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F081" w14:textId="77777777" w:rsidR="00384D40" w:rsidRDefault="00A26F75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  <w:r>
        <w:rPr>
          <w:rFonts w:ascii="黑体" w:eastAsia="黑体" w:hAnsi="黑体" w:cs="仿宋" w:hint="eastAsia"/>
          <w:bCs/>
          <w:kern w:val="0"/>
          <w:sz w:val="32"/>
          <w:szCs w:val="30"/>
        </w:rPr>
        <w:t>附件2</w:t>
      </w:r>
    </w:p>
    <w:p w14:paraId="02C34D79" w14:textId="77777777" w:rsidR="00384D40" w:rsidRDefault="00384D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bidi="ar"/>
        </w:rPr>
      </w:pP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78"/>
      </w:tblGrid>
      <w:tr w:rsidR="00384D40" w14:paraId="0DC6BD7C" w14:textId="77777777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197FCECF" w14:textId="77777777" w:rsidR="00384D40" w:rsidRDefault="00A26F75" w:rsidP="00CE06B2">
            <w:pPr>
              <w:spacing w:line="360" w:lineRule="auto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72DA95A" w14:textId="77777777" w:rsidR="00384D40" w:rsidRDefault="00384D40">
            <w:pPr>
              <w:spacing w:line="360" w:lineRule="auto"/>
              <w:ind w:firstLine="420"/>
              <w:rPr>
                <w:rFonts w:ascii="仿宋" w:eastAsia="仿宋" w:hAnsi="仿宋" w:cs="仿宋"/>
              </w:rPr>
            </w:pPr>
          </w:p>
        </w:tc>
      </w:tr>
    </w:tbl>
    <w:p w14:paraId="1C600515" w14:textId="77777777" w:rsidR="00384D40" w:rsidRDefault="00384D40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2AAFB199" w14:textId="77777777" w:rsidR="00384D40" w:rsidRDefault="00384D40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313D128D" w14:textId="77777777" w:rsidR="00384D40" w:rsidRDefault="00384D40">
      <w:pPr>
        <w:ind w:leftChars="200" w:left="420" w:firstLine="803"/>
        <w:jc w:val="center"/>
        <w:rPr>
          <w:rFonts w:ascii="仿宋" w:eastAsia="仿宋" w:hAnsi="仿宋" w:cs="仿宋"/>
          <w:b/>
          <w:sz w:val="40"/>
          <w:szCs w:val="40"/>
        </w:rPr>
      </w:pPr>
    </w:p>
    <w:p w14:paraId="0EFD6825" w14:textId="77777777" w:rsidR="00384D40" w:rsidRDefault="00A26F75">
      <w:pPr>
        <w:spacing w:line="360" w:lineRule="auto"/>
        <w:ind w:firstLine="720"/>
        <w:jc w:val="center"/>
        <w:rPr>
          <w:rFonts w:ascii="黑体" w:eastAsia="黑体" w:hAnsi="黑体" w:cs="仿宋"/>
          <w:bCs/>
          <w:sz w:val="36"/>
          <w:szCs w:val="36"/>
        </w:rPr>
      </w:pPr>
      <w:bookmarkStart w:id="0" w:name="_GoBack"/>
      <w:r>
        <w:rPr>
          <w:rFonts w:ascii="黑体" w:eastAsia="黑体" w:hAnsi="黑体" w:cs="仿宋" w:hint="eastAsia"/>
          <w:bCs/>
          <w:sz w:val="36"/>
          <w:szCs w:val="36"/>
        </w:rPr>
        <w:t>广东省高等教育学会、广东南博教育研究院</w:t>
      </w:r>
    </w:p>
    <w:p w14:paraId="2A90FA68" w14:textId="297D1D83" w:rsidR="00384D40" w:rsidRDefault="00A26F75">
      <w:pPr>
        <w:spacing w:line="360" w:lineRule="auto"/>
        <w:ind w:firstLine="720"/>
        <w:jc w:val="center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高等教育研究专项课题申</w:t>
      </w:r>
      <w:r w:rsidR="00ED0C4F">
        <w:rPr>
          <w:rFonts w:ascii="黑体" w:eastAsia="黑体" w:hAnsi="黑体" w:cs="仿宋" w:hint="eastAsia"/>
          <w:bCs/>
          <w:sz w:val="36"/>
          <w:szCs w:val="36"/>
        </w:rPr>
        <w:t>报</w:t>
      </w:r>
      <w:r>
        <w:rPr>
          <w:rFonts w:ascii="黑体" w:eastAsia="黑体" w:hAnsi="黑体" w:cs="仿宋" w:hint="eastAsia"/>
          <w:bCs/>
          <w:sz w:val="36"/>
          <w:szCs w:val="36"/>
        </w:rPr>
        <w:t>书</w:t>
      </w:r>
    </w:p>
    <w:bookmarkEnd w:id="0"/>
    <w:p w14:paraId="16E32CA5" w14:textId="77777777" w:rsidR="00384D40" w:rsidRDefault="00384D40">
      <w:pPr>
        <w:spacing w:line="360" w:lineRule="auto"/>
        <w:ind w:firstLine="420"/>
        <w:rPr>
          <w:rFonts w:ascii="仿宋" w:eastAsia="仿宋" w:hAnsi="仿宋" w:cs="仿宋"/>
        </w:rPr>
      </w:pPr>
    </w:p>
    <w:p w14:paraId="243466A6" w14:textId="77777777" w:rsidR="00384D40" w:rsidRDefault="00384D40">
      <w:pPr>
        <w:spacing w:line="360" w:lineRule="auto"/>
        <w:ind w:firstLine="420"/>
        <w:rPr>
          <w:rFonts w:ascii="仿宋" w:eastAsia="仿宋" w:hAnsi="仿宋" w:cs="仿宋"/>
        </w:rPr>
      </w:pPr>
    </w:p>
    <w:p w14:paraId="0952A455" w14:textId="77777777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课题名称:</w:t>
      </w:r>
    </w:p>
    <w:p w14:paraId="427702EE" w14:textId="77777777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类别：</w:t>
      </w:r>
    </w:p>
    <w:p w14:paraId="6AB84B2F" w14:textId="77777777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:</w:t>
      </w:r>
    </w:p>
    <w:p w14:paraId="3B294B67" w14:textId="77777777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所在单位：</w:t>
      </w:r>
      <w:r>
        <w:rPr>
          <w:rFonts w:ascii="仿宋" w:eastAsia="仿宋" w:hAnsi="仿宋" w:cs="仿宋" w:hint="eastAsia"/>
          <w:sz w:val="30"/>
          <w:szCs w:val="30"/>
          <w:u w:val="single"/>
        </w:rPr>
        <w:t>（盖章）</w:t>
      </w:r>
    </w:p>
    <w:p w14:paraId="3A3E7587" w14:textId="6926CB18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申报日期:</w:t>
      </w:r>
      <w:r w:rsidR="006F31A7">
        <w:rPr>
          <w:rFonts w:ascii="仿宋" w:eastAsia="仿宋" w:hAnsi="仿宋" w:cs="仿宋"/>
          <w:sz w:val="30"/>
          <w:szCs w:val="30"/>
        </w:rPr>
        <w:t xml:space="preserve">    </w:t>
      </w:r>
      <w:r w:rsidR="006F31A7">
        <w:rPr>
          <w:rFonts w:ascii="仿宋" w:eastAsia="仿宋" w:hAnsi="仿宋" w:cs="仿宋" w:hint="eastAsia"/>
          <w:sz w:val="30"/>
          <w:szCs w:val="30"/>
        </w:rPr>
        <w:t xml:space="preserve">年 </w:t>
      </w:r>
      <w:r w:rsidR="006F31A7">
        <w:rPr>
          <w:rFonts w:ascii="仿宋" w:eastAsia="仿宋" w:hAnsi="仿宋" w:cs="仿宋"/>
          <w:sz w:val="30"/>
          <w:szCs w:val="30"/>
        </w:rPr>
        <w:t xml:space="preserve">   </w:t>
      </w:r>
      <w:r w:rsidR="006F31A7">
        <w:rPr>
          <w:rFonts w:ascii="仿宋" w:eastAsia="仿宋" w:hAnsi="仿宋" w:cs="仿宋" w:hint="eastAsia"/>
          <w:sz w:val="30"/>
          <w:szCs w:val="30"/>
        </w:rPr>
        <w:t xml:space="preserve">月 </w:t>
      </w:r>
      <w:r w:rsidR="006F31A7">
        <w:rPr>
          <w:rFonts w:ascii="仿宋" w:eastAsia="仿宋" w:hAnsi="仿宋" w:cs="仿宋"/>
          <w:sz w:val="30"/>
          <w:szCs w:val="30"/>
        </w:rPr>
        <w:t xml:space="preserve">  </w:t>
      </w:r>
      <w:r w:rsidR="006F31A7">
        <w:rPr>
          <w:rFonts w:ascii="仿宋" w:eastAsia="仿宋" w:hAnsi="仿宋" w:cs="仿宋" w:hint="eastAsia"/>
          <w:sz w:val="30"/>
          <w:szCs w:val="30"/>
        </w:rPr>
        <w:t>日</w:t>
      </w:r>
    </w:p>
    <w:p w14:paraId="092F7DFC" w14:textId="77777777" w:rsidR="00384D40" w:rsidRDefault="00384D40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</w:p>
    <w:p w14:paraId="7E00DA06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01B92234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3661C87C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6054FB3D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37373ADD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5CD9F2BF" w14:textId="3FE1F4D8" w:rsidR="00384D40" w:rsidRDefault="00A26F75">
      <w:pPr>
        <w:spacing w:line="360" w:lineRule="auto"/>
        <w:ind w:firstLineChars="400" w:firstLine="12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广东省高等教育学会</w:t>
      </w:r>
      <w:r w:rsidR="00F366B5">
        <w:rPr>
          <w:rFonts w:ascii="仿宋" w:eastAsia="仿宋" w:hAnsi="仿宋" w:cs="仿宋" w:hint="eastAsia"/>
          <w:bCs/>
          <w:sz w:val="30"/>
          <w:szCs w:val="30"/>
        </w:rPr>
        <w:t xml:space="preserve"> </w:t>
      </w:r>
      <w:r w:rsidR="00F366B5">
        <w:rPr>
          <w:rFonts w:ascii="仿宋" w:eastAsia="仿宋" w:hAnsi="仿宋" w:cs="仿宋"/>
          <w:bCs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bCs/>
          <w:sz w:val="30"/>
          <w:szCs w:val="30"/>
        </w:rPr>
        <w:t>广东南博教育研究院 制</w:t>
      </w:r>
    </w:p>
    <w:p w14:paraId="304267A6" w14:textId="5A7ADC88" w:rsidR="00384D40" w:rsidRDefault="00A26F75">
      <w:pPr>
        <w:spacing w:line="360" w:lineRule="auto"/>
        <w:ind w:firstLineChars="1100" w:firstLine="33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2024年</w:t>
      </w:r>
      <w:r w:rsidR="00CB7D70">
        <w:rPr>
          <w:rFonts w:ascii="仿宋" w:eastAsia="仿宋" w:hAnsi="仿宋" w:cs="仿宋"/>
          <w:bCs/>
          <w:sz w:val="30"/>
          <w:szCs w:val="30"/>
        </w:rPr>
        <w:t>4</w:t>
      </w:r>
      <w:r>
        <w:rPr>
          <w:rFonts w:ascii="仿宋" w:eastAsia="仿宋" w:hAnsi="仿宋" w:cs="仿宋" w:hint="eastAsia"/>
          <w:bCs/>
          <w:sz w:val="30"/>
          <w:szCs w:val="30"/>
        </w:rPr>
        <w:t>月</w:t>
      </w:r>
    </w:p>
    <w:p w14:paraId="7E8F121C" w14:textId="77777777" w:rsidR="00384D40" w:rsidRDefault="00A26F75">
      <w:pPr>
        <w:spacing w:line="360" w:lineRule="auto"/>
        <w:ind w:firstLineChars="800" w:firstLine="3520"/>
        <w:outlineLvl w:val="0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说  明</w:t>
      </w:r>
    </w:p>
    <w:p w14:paraId="51B6AEF6" w14:textId="77777777" w:rsidR="00384D40" w:rsidRDefault="00384D40" w:rsidP="00CE06B2">
      <w:pPr>
        <w:pStyle w:val="a4"/>
      </w:pPr>
    </w:p>
    <w:p w14:paraId="6862F7B2" w14:textId="77777777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一、本申请书所列各项内容均须实事求是填写，表达要准确、规范、严谨。</w:t>
      </w:r>
    </w:p>
    <w:p w14:paraId="37C549D2" w14:textId="366B33FC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二、申请人（课题</w:t>
      </w:r>
      <w:r w:rsidR="006F31A7">
        <w:rPr>
          <w:rFonts w:ascii="仿宋" w:eastAsia="仿宋" w:hAnsi="仿宋" w:cs="仿宋" w:hint="eastAsia"/>
          <w:sz w:val="30"/>
          <w:szCs w:val="30"/>
        </w:rPr>
        <w:t>负责</w:t>
      </w:r>
      <w:r>
        <w:rPr>
          <w:rFonts w:ascii="仿宋" w:eastAsia="仿宋" w:hAnsi="仿宋" w:cs="仿宋" w:hint="eastAsia"/>
          <w:sz w:val="30"/>
          <w:szCs w:val="30"/>
        </w:rPr>
        <w:t>人）不必填写封面的“课题编号”。</w:t>
      </w:r>
    </w:p>
    <w:p w14:paraId="26ADD52F" w14:textId="49B61793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三、课题类别分为</w:t>
      </w:r>
      <w:r w:rsidR="00F366B5">
        <w:rPr>
          <w:rFonts w:ascii="仿宋" w:eastAsia="仿宋" w:hAnsi="仿宋" w:cs="仿宋" w:hint="eastAsia"/>
          <w:sz w:val="30"/>
          <w:szCs w:val="30"/>
        </w:rPr>
        <w:t>重点专项、一般专项</w:t>
      </w:r>
      <w:r>
        <w:rPr>
          <w:rFonts w:ascii="仿宋" w:eastAsia="仿宋" w:hAnsi="仿宋" w:cs="仿宋" w:hint="eastAsia"/>
          <w:sz w:val="30"/>
          <w:szCs w:val="30"/>
        </w:rPr>
        <w:t>。</w:t>
      </w:r>
      <w:r w:rsidR="00CB7D70">
        <w:rPr>
          <w:rFonts w:ascii="仿宋" w:eastAsia="仿宋" w:hAnsi="仿宋" w:cs="仿宋" w:hint="eastAsia"/>
          <w:sz w:val="30"/>
          <w:szCs w:val="30"/>
        </w:rPr>
        <w:t>课</w:t>
      </w:r>
      <w:r w:rsidR="006F31A7">
        <w:rPr>
          <w:rFonts w:ascii="仿宋" w:eastAsia="仿宋" w:hAnsi="仿宋" w:cs="仿宋" w:hint="eastAsia"/>
          <w:sz w:val="30"/>
          <w:szCs w:val="30"/>
        </w:rPr>
        <w:t>题负责</w:t>
      </w:r>
      <w:r w:rsidR="00CB7D70">
        <w:rPr>
          <w:rFonts w:ascii="仿宋" w:eastAsia="仿宋" w:hAnsi="仿宋" w:cs="仿宋" w:hint="eastAsia"/>
          <w:sz w:val="30"/>
          <w:szCs w:val="30"/>
        </w:rPr>
        <w:t>人可选择填写，供评审参考</w:t>
      </w:r>
      <w:r w:rsidR="006F31A7">
        <w:rPr>
          <w:rFonts w:ascii="仿宋" w:eastAsia="仿宋" w:hAnsi="仿宋" w:cs="仿宋" w:hint="eastAsia"/>
          <w:sz w:val="30"/>
          <w:szCs w:val="30"/>
        </w:rPr>
        <w:t>。</w:t>
      </w:r>
    </w:p>
    <w:p w14:paraId="75D82205" w14:textId="69B331C0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四、</w:t>
      </w:r>
      <w:r w:rsidR="007E14CD">
        <w:rPr>
          <w:rFonts w:ascii="仿宋" w:eastAsia="仿宋" w:hAnsi="仿宋" w:cs="仿宋" w:hint="eastAsia"/>
          <w:sz w:val="30"/>
          <w:szCs w:val="30"/>
        </w:rPr>
        <w:t>申报表的</w:t>
      </w:r>
      <w:r>
        <w:rPr>
          <w:rFonts w:ascii="仿宋" w:eastAsia="仿宋" w:hAnsi="仿宋" w:cs="仿宋" w:hint="eastAsia"/>
          <w:sz w:val="30"/>
          <w:szCs w:val="30"/>
        </w:rPr>
        <w:t>预期成果为论文、调研报告</w:t>
      </w:r>
      <w:r w:rsidR="007E14CD"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标准</w:t>
      </w:r>
      <w:r w:rsidR="007E14CD">
        <w:rPr>
          <w:rFonts w:ascii="仿宋" w:eastAsia="仿宋" w:hAnsi="仿宋" w:cs="仿宋" w:hint="eastAsia"/>
          <w:sz w:val="30"/>
          <w:szCs w:val="30"/>
        </w:rPr>
        <w:t>或指标体系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="009308BF">
        <w:rPr>
          <w:rFonts w:ascii="仿宋" w:eastAsia="仿宋" w:hAnsi="仿宋" w:cs="仿宋" w:hint="eastAsia"/>
          <w:sz w:val="30"/>
          <w:szCs w:val="30"/>
        </w:rPr>
        <w:t>行动计划或</w:t>
      </w:r>
      <w:r>
        <w:rPr>
          <w:rFonts w:ascii="仿宋" w:eastAsia="仿宋" w:hAnsi="仿宋" w:cs="仿宋" w:hint="eastAsia"/>
          <w:sz w:val="30"/>
          <w:szCs w:val="30"/>
        </w:rPr>
        <w:t>方案等。</w:t>
      </w:r>
      <w:r w:rsidR="007E14CD">
        <w:rPr>
          <w:rFonts w:ascii="仿宋" w:eastAsia="仿宋" w:hAnsi="仿宋" w:cs="仿宋" w:hint="eastAsia"/>
          <w:sz w:val="30"/>
          <w:szCs w:val="30"/>
        </w:rPr>
        <w:t>可填写</w:t>
      </w:r>
      <w:r w:rsidR="007E14CD">
        <w:rPr>
          <w:rFonts w:ascii="仿宋" w:eastAsia="仿宋" w:hAnsi="仿宋" w:cs="仿宋"/>
          <w:sz w:val="30"/>
          <w:szCs w:val="30"/>
        </w:rPr>
        <w:t>1</w:t>
      </w:r>
      <w:r w:rsidR="007E14CD">
        <w:rPr>
          <w:rFonts w:ascii="仿宋" w:eastAsia="仿宋" w:hAnsi="仿宋" w:cs="仿宋" w:hint="eastAsia"/>
          <w:sz w:val="30"/>
          <w:szCs w:val="30"/>
        </w:rPr>
        <w:t>—</w:t>
      </w:r>
      <w:r w:rsidR="009308BF">
        <w:rPr>
          <w:rFonts w:ascii="仿宋" w:eastAsia="仿宋" w:hAnsi="仿宋" w:cs="仿宋"/>
          <w:sz w:val="30"/>
          <w:szCs w:val="30"/>
        </w:rPr>
        <w:t>3</w:t>
      </w:r>
      <w:r w:rsidR="007E14CD">
        <w:rPr>
          <w:rFonts w:ascii="仿宋" w:eastAsia="仿宋" w:hAnsi="仿宋" w:cs="仿宋" w:hint="eastAsia"/>
          <w:sz w:val="30"/>
          <w:szCs w:val="30"/>
        </w:rPr>
        <w:t>项预期成果。</w:t>
      </w:r>
    </w:p>
    <w:p w14:paraId="7F9E11A0" w14:textId="77777777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五、申报表中内容的填写应简明扼要，课题设计论证不超过5000字。</w:t>
      </w:r>
    </w:p>
    <w:p w14:paraId="6E17120C" w14:textId="77777777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六、有关外文缩写，须注明完整词序及中文含义。</w:t>
      </w:r>
    </w:p>
    <w:p w14:paraId="061C37FF" w14:textId="1A887A4E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七、本申</w:t>
      </w:r>
      <w:r w:rsidR="007E14CD">
        <w:rPr>
          <w:rFonts w:ascii="仿宋" w:eastAsia="仿宋" w:hAnsi="仿宋" w:cs="仿宋" w:hint="eastAsia"/>
          <w:sz w:val="30"/>
          <w:szCs w:val="30"/>
        </w:rPr>
        <w:t>报</w:t>
      </w:r>
      <w:r>
        <w:rPr>
          <w:rFonts w:ascii="仿宋" w:eastAsia="仿宋" w:hAnsi="仿宋" w:cs="仿宋" w:hint="eastAsia"/>
          <w:sz w:val="30"/>
          <w:szCs w:val="30"/>
        </w:rPr>
        <w:t>书用A4纸印制。</w:t>
      </w:r>
    </w:p>
    <w:p w14:paraId="039CD8D4" w14:textId="77777777" w:rsidR="00384D40" w:rsidRDefault="00A26F75">
      <w:pPr>
        <w:widowControl/>
        <w:ind w:firstLine="600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</w:p>
    <w:p w14:paraId="3336F06B" w14:textId="77777777" w:rsidR="00384D40" w:rsidRPr="00CE06B2" w:rsidRDefault="00A26F75">
      <w:pPr>
        <w:spacing w:line="360" w:lineRule="auto"/>
        <w:ind w:firstLine="602"/>
        <w:rPr>
          <w:rFonts w:ascii="黑体" w:eastAsia="黑体" w:hAnsi="黑体" w:cs="仿宋"/>
          <w:sz w:val="32"/>
          <w:szCs w:val="32"/>
        </w:rPr>
      </w:pPr>
      <w:r w:rsidRPr="00CE06B2">
        <w:rPr>
          <w:rFonts w:ascii="黑体" w:eastAsia="黑体" w:hAnsi="黑体" w:cs="仿宋" w:hint="eastAsia"/>
          <w:sz w:val="32"/>
          <w:szCs w:val="32"/>
        </w:rPr>
        <w:lastRenderedPageBreak/>
        <w:t>课题申请人承诺：</w:t>
      </w:r>
    </w:p>
    <w:p w14:paraId="5C452835" w14:textId="77777777" w:rsidR="00C53555" w:rsidRPr="00CE06B2" w:rsidRDefault="00C53555" w:rsidP="00F302C0">
      <w:pPr>
        <w:pStyle w:val="a6"/>
        <w:rPr>
          <w:rFonts w:ascii="仿宋_GB2312" w:eastAsia="仿宋_GB2312"/>
          <w:sz w:val="32"/>
          <w:szCs w:val="32"/>
        </w:rPr>
      </w:pPr>
    </w:p>
    <w:p w14:paraId="5DB20393" w14:textId="748C01D0" w:rsidR="00384D40" w:rsidRPr="00CE06B2" w:rsidRDefault="00A26F75" w:rsidP="00F302C0">
      <w:pPr>
        <w:pStyle w:val="a6"/>
        <w:rPr>
          <w:rFonts w:ascii="仿宋_GB2312" w:eastAsia="仿宋_GB2312"/>
          <w:sz w:val="32"/>
          <w:szCs w:val="32"/>
        </w:rPr>
      </w:pPr>
      <w:r w:rsidRPr="00CE06B2">
        <w:rPr>
          <w:rFonts w:ascii="仿宋_GB2312" w:eastAsia="仿宋_GB2312" w:hint="eastAsia"/>
          <w:sz w:val="32"/>
          <w:szCs w:val="32"/>
        </w:rPr>
        <w:t>本人承诺申请书填写内容真实，没有学术不端现象。若获准立项，我承诺以本申请书作为具有法律约束力</w:t>
      </w:r>
      <w:r w:rsidR="00E2636F">
        <w:rPr>
          <w:rFonts w:ascii="仿宋_GB2312" w:eastAsia="仿宋_GB2312" w:hint="eastAsia"/>
          <w:sz w:val="32"/>
          <w:szCs w:val="32"/>
        </w:rPr>
        <w:t>的</w:t>
      </w:r>
      <w:r w:rsidRPr="00CE06B2">
        <w:rPr>
          <w:rFonts w:ascii="仿宋_GB2312" w:eastAsia="仿宋_GB2312" w:hint="eastAsia"/>
          <w:sz w:val="32"/>
          <w:szCs w:val="32"/>
        </w:rPr>
        <w:t>协议开展研究工作，遵守广东省高等教育学会</w:t>
      </w:r>
      <w:r w:rsidR="00177C8A" w:rsidRPr="00CE06B2">
        <w:rPr>
          <w:rFonts w:ascii="仿宋_GB2312" w:eastAsia="仿宋_GB2312" w:hint="eastAsia"/>
          <w:sz w:val="32"/>
          <w:szCs w:val="32"/>
        </w:rPr>
        <w:t>、广东南博教育研究院</w:t>
      </w:r>
      <w:r w:rsidRPr="00CE06B2">
        <w:rPr>
          <w:rFonts w:ascii="仿宋_GB2312" w:eastAsia="仿宋_GB2312" w:hint="eastAsia"/>
          <w:sz w:val="32"/>
          <w:szCs w:val="32"/>
        </w:rPr>
        <w:t>关于课题研究的相关规定，按计划认真开展研究工作，按时上报开题、中期检查、结题等相关材料，取得预期研究成果。广东省高等教育学会、广东南博教育研究院有权使用本课题</w:t>
      </w:r>
      <w:r w:rsidR="0005165E" w:rsidRPr="00CE06B2">
        <w:rPr>
          <w:rFonts w:ascii="仿宋_GB2312" w:eastAsia="仿宋_GB2312" w:hint="eastAsia"/>
          <w:sz w:val="32"/>
          <w:szCs w:val="32"/>
        </w:rPr>
        <w:t>成果</w:t>
      </w:r>
      <w:r w:rsidRPr="00CE06B2">
        <w:rPr>
          <w:rFonts w:ascii="仿宋_GB2312" w:eastAsia="仿宋_GB2312" w:hint="eastAsia"/>
          <w:sz w:val="32"/>
          <w:szCs w:val="32"/>
        </w:rPr>
        <w:t>所有数据和资料。</w:t>
      </w:r>
    </w:p>
    <w:p w14:paraId="113FFBEB" w14:textId="77777777" w:rsidR="00384D40" w:rsidRPr="00CE06B2" w:rsidRDefault="00A26F75" w:rsidP="00F302C0">
      <w:pPr>
        <w:pStyle w:val="a6"/>
        <w:rPr>
          <w:rFonts w:ascii="仿宋_GB2312" w:eastAsia="仿宋_GB2312"/>
          <w:sz w:val="32"/>
          <w:szCs w:val="32"/>
        </w:rPr>
      </w:pPr>
      <w:r w:rsidRPr="00CE06B2">
        <w:rPr>
          <w:rFonts w:ascii="仿宋_GB2312" w:eastAsia="仿宋_GB2312" w:hint="eastAsia"/>
          <w:sz w:val="32"/>
          <w:szCs w:val="32"/>
        </w:rPr>
        <w:t>如有违反，本人愿意承担相关责任。</w:t>
      </w:r>
    </w:p>
    <w:p w14:paraId="5EB00DDB" w14:textId="77777777" w:rsidR="00384D40" w:rsidRDefault="00384D40" w:rsidP="00F302C0">
      <w:pPr>
        <w:pStyle w:val="a6"/>
      </w:pPr>
    </w:p>
    <w:p w14:paraId="23108033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4B12DEBF" w14:textId="698F47E9" w:rsidR="00384D40" w:rsidRDefault="00A26F75" w:rsidP="00F366B5">
      <w:pPr>
        <w:spacing w:line="360" w:lineRule="auto"/>
        <w:ind w:firstLineChars="1500" w:firstLine="45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申请人（签名）：</w:t>
      </w:r>
    </w:p>
    <w:p w14:paraId="2DF82466" w14:textId="77777777" w:rsidR="00384D40" w:rsidRDefault="00A26F75">
      <w:pPr>
        <w:spacing w:line="360" w:lineRule="auto"/>
        <w:ind w:firstLineChars="1900" w:firstLine="57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年  月  日</w:t>
      </w:r>
    </w:p>
    <w:p w14:paraId="23991CD2" w14:textId="77777777" w:rsidR="00384D40" w:rsidRDefault="00384D40">
      <w:pPr>
        <w:spacing w:line="360" w:lineRule="auto"/>
        <w:ind w:firstLine="482"/>
        <w:rPr>
          <w:rFonts w:ascii="仿宋" w:eastAsia="仿宋" w:hAnsi="仿宋" w:cs="仿宋"/>
          <w:b/>
          <w:bCs/>
          <w:sz w:val="24"/>
        </w:rPr>
      </w:pPr>
    </w:p>
    <w:p w14:paraId="43F36DDE" w14:textId="77777777" w:rsidR="00384D40" w:rsidRDefault="00384D40">
      <w:pPr>
        <w:widowControl/>
        <w:ind w:firstLine="482"/>
        <w:jc w:val="left"/>
        <w:rPr>
          <w:rFonts w:ascii="仿宋" w:eastAsia="仿宋" w:hAnsi="仿宋" w:cs="仿宋"/>
          <w:b/>
          <w:bCs/>
          <w:sz w:val="24"/>
        </w:rPr>
        <w:sectPr w:rsidR="00384D40" w:rsidSect="004B1488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720"/>
          <w:docGrid w:linePitch="312"/>
        </w:sectPr>
      </w:pPr>
    </w:p>
    <w:p w14:paraId="6CCAC5B9" w14:textId="77777777" w:rsidR="00384D40" w:rsidRDefault="00A26F75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 xml:space="preserve">一、基本情况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65"/>
        <w:gridCol w:w="709"/>
        <w:gridCol w:w="567"/>
        <w:gridCol w:w="708"/>
        <w:gridCol w:w="426"/>
        <w:gridCol w:w="708"/>
        <w:gridCol w:w="257"/>
        <w:gridCol w:w="310"/>
        <w:gridCol w:w="1276"/>
        <w:gridCol w:w="34"/>
        <w:gridCol w:w="1080"/>
        <w:gridCol w:w="1440"/>
      </w:tblGrid>
      <w:tr w:rsidR="00384D40" w14:paraId="6026FF91" w14:textId="77777777" w:rsidTr="00CE06B2">
        <w:trPr>
          <w:cantSplit/>
          <w:trHeight w:val="59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F83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名称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7E3F" w14:textId="77777777" w:rsidR="00384D40" w:rsidRDefault="00384D40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84D40" w14:paraId="4A0C20CD" w14:textId="77777777" w:rsidTr="00CE06B2">
        <w:trPr>
          <w:cantSplit/>
          <w:trHeight w:val="57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3EDB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类别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7F4" w14:textId="77777777" w:rsidR="00384D40" w:rsidRDefault="00384D40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84D40" w14:paraId="38660686" w14:textId="77777777" w:rsidTr="00CE06B2">
        <w:trPr>
          <w:trHeight w:val="7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50C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主持人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F9F" w14:textId="77777777" w:rsidR="00384D40" w:rsidRDefault="00384D40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70B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性  别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346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  <w:p w14:paraId="6849A9B2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16B8" w14:textId="46772DE6" w:rsidR="00384D40" w:rsidRDefault="00C361B1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出生年月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E95" w14:textId="77777777" w:rsidR="00384D40" w:rsidRDefault="00A26F75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年       月    </w:t>
            </w:r>
          </w:p>
        </w:tc>
      </w:tr>
      <w:tr w:rsidR="00384D40" w14:paraId="3DD47D41" w14:textId="77777777" w:rsidTr="00CE06B2">
        <w:trPr>
          <w:cantSplit/>
          <w:trHeight w:val="63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597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行政职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538F" w14:textId="77777777" w:rsidR="00384D40" w:rsidRDefault="00384D40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FC1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专业技</w:t>
            </w:r>
          </w:p>
          <w:p w14:paraId="5245D427" w14:textId="6528B794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术职</w:t>
            </w:r>
            <w:r w:rsidR="0005165E">
              <w:rPr>
                <w:rFonts w:ascii="仿宋" w:eastAsia="仿宋" w:hAnsi="仿宋" w:hint="eastAsia"/>
                <w:sz w:val="24"/>
                <w:szCs w:val="20"/>
              </w:rPr>
              <w:t>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B84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CE82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研究专长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5C0" w14:textId="77777777" w:rsidR="00384D40" w:rsidRDefault="00384D40">
            <w:pPr>
              <w:spacing w:line="300" w:lineRule="exact"/>
              <w:ind w:firstLine="560"/>
              <w:rPr>
                <w:rFonts w:ascii="仿宋" w:eastAsia="仿宋" w:hAnsi="仿宋"/>
                <w:sz w:val="28"/>
              </w:rPr>
            </w:pPr>
          </w:p>
        </w:tc>
      </w:tr>
      <w:tr w:rsidR="00384D40" w14:paraId="46DE1FDB" w14:textId="77777777" w:rsidTr="00CE06B2">
        <w:trPr>
          <w:cantSplit/>
          <w:trHeight w:val="60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CAC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历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F4" w14:textId="77777777" w:rsidR="00384D40" w:rsidRDefault="00A26F75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58D2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位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868" w14:textId="77777777" w:rsidR="00384D40" w:rsidRDefault="00384D40">
            <w:pPr>
              <w:spacing w:line="300" w:lineRule="exact"/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63F14A27" w14:textId="77777777" w:rsidTr="00CE06B2">
        <w:trPr>
          <w:cantSplit/>
          <w:trHeight w:val="63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AFC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工作单位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B01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35A8" w14:textId="06CD9B43" w:rsidR="00384D40" w:rsidRDefault="00C361B1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联系电话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FF7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（办）        </w:t>
            </w:r>
          </w:p>
          <w:p w14:paraId="78D379B7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（手机）</w:t>
            </w:r>
          </w:p>
        </w:tc>
      </w:tr>
      <w:tr w:rsidR="00384D40" w14:paraId="34B4AEEA" w14:textId="77777777" w:rsidTr="00CE06B2">
        <w:trPr>
          <w:cantSplit/>
          <w:trHeight w:val="66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0EE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通讯地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07B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DE63D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邮政编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DE9" w14:textId="77777777" w:rsidR="00384D40" w:rsidRDefault="00384D40">
            <w:pPr>
              <w:spacing w:line="300" w:lineRule="exact"/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20C99A57" w14:textId="77777777" w:rsidTr="00CE06B2">
        <w:trPr>
          <w:cantSplit/>
          <w:trHeight w:val="60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9D6" w14:textId="77777777" w:rsidR="00F366B5" w:rsidRDefault="00A26F75" w:rsidP="00F366B5">
            <w:pPr>
              <w:spacing w:line="300" w:lineRule="exact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身份证</w:t>
            </w:r>
          </w:p>
          <w:p w14:paraId="12A7147D" w14:textId="69DD256D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号码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BD8" w14:textId="77777777" w:rsidR="00384D40" w:rsidRDefault="00384D40">
            <w:pPr>
              <w:spacing w:line="300" w:lineRule="exact"/>
              <w:ind w:firstLine="420"/>
              <w:jc w:val="center"/>
              <w:rPr>
                <w:rFonts w:ascii="仿宋" w:eastAsia="仿宋" w:hAnsi="仿宋"/>
              </w:rPr>
            </w:pPr>
          </w:p>
          <w:p w14:paraId="09D24C4C" w14:textId="77777777" w:rsidR="00384D40" w:rsidRDefault="00384D40">
            <w:pPr>
              <w:spacing w:line="300" w:lineRule="exact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661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电子信箱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EFA" w14:textId="77777777" w:rsidR="00384D40" w:rsidRDefault="00384D40">
            <w:pPr>
              <w:spacing w:line="300" w:lineRule="exact"/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07B560B9" w14:textId="77777777" w:rsidTr="00CE06B2">
        <w:trPr>
          <w:cantSplit/>
          <w:trHeight w:val="6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B3F3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主</w:t>
            </w:r>
          </w:p>
          <w:p w14:paraId="412E61E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B6E6855" w14:textId="18CA1F1A" w:rsidR="00384D40" w:rsidRDefault="00C361B1">
            <w:pPr>
              <w:ind w:firstLine="420"/>
              <w:rPr>
                <w:rFonts w:ascii="仿宋" w:eastAsia="仿宋" w:hAnsi="仿宋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Cs w:val="20"/>
              </w:rPr>
              <w:t>主</w:t>
            </w:r>
            <w:proofErr w:type="gramEnd"/>
            <w:r>
              <w:rPr>
                <w:rFonts w:ascii="仿宋" w:eastAsia="仿宋" w:hAnsi="仿宋" w:hint="eastAsia"/>
                <w:szCs w:val="20"/>
              </w:rPr>
              <w:t>主要参加者</w:t>
            </w:r>
          </w:p>
          <w:p w14:paraId="45A54C10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163CAB7" w14:textId="7777777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参</w:t>
            </w:r>
          </w:p>
          <w:p w14:paraId="1C64C492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0D5D2B4" w14:textId="7777777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加</w:t>
            </w:r>
          </w:p>
          <w:p w14:paraId="0601300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69CB1A4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者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E1C0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88A5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128F" w14:textId="37FAD74B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职</w:t>
            </w:r>
            <w:r w:rsidR="0005165E">
              <w:rPr>
                <w:rFonts w:ascii="仿宋" w:eastAsia="仿宋" w:hAnsi="仿宋" w:hint="eastAsia"/>
                <w:szCs w:val="20"/>
              </w:rPr>
              <w:t>务</w:t>
            </w:r>
            <w:r>
              <w:rPr>
                <w:rFonts w:ascii="仿宋" w:eastAsia="仿宋" w:hAnsi="仿宋" w:hint="eastAsia"/>
                <w:szCs w:val="20"/>
              </w:rPr>
              <w:t>/职</w:t>
            </w:r>
            <w:r w:rsidR="0005165E">
              <w:rPr>
                <w:rFonts w:ascii="仿宋" w:eastAsia="仿宋" w:hAnsi="仿宋" w:hint="eastAsia"/>
                <w:szCs w:val="20"/>
              </w:rPr>
              <w:t>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D204" w14:textId="38EE2D0C" w:rsidR="00384D40" w:rsidRDefault="007F4886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学历</w:t>
            </w:r>
            <w:r w:rsidR="00A26F75">
              <w:rPr>
                <w:rFonts w:ascii="仿宋" w:eastAsia="仿宋" w:hAnsi="仿宋" w:hint="eastAsia"/>
                <w:szCs w:val="20"/>
              </w:rPr>
              <w:t>学位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A3AA" w14:textId="77777777" w:rsidR="00384D40" w:rsidRDefault="00A26F75" w:rsidP="002057D4">
            <w:pPr>
              <w:ind w:firstLine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研究专长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A425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分工安排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11527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工作单位</w:t>
            </w:r>
          </w:p>
        </w:tc>
      </w:tr>
      <w:tr w:rsidR="00384D40" w14:paraId="01A9179A" w14:textId="77777777" w:rsidTr="00CE06B2">
        <w:trPr>
          <w:cantSplit/>
          <w:trHeight w:val="5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4DBB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E57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BFC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D5D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19B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1FB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377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7EDC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55EEC0DC" w14:textId="77777777" w:rsidTr="00CE06B2">
        <w:trPr>
          <w:cantSplit/>
          <w:trHeight w:val="542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268B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73C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1B1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4F1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6B7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71D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24B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577B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56777CF0" w14:textId="77777777" w:rsidTr="00CE06B2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8ACB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638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7E2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498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8695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C3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E5E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27D8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3390DE53" w14:textId="77777777" w:rsidTr="00CE06B2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E08C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412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B33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BE4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1CC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011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953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8375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742DFC9A" w14:textId="77777777" w:rsidTr="00CE06B2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F370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EEF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884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4E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223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709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32F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DF21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6C7C65B5" w14:textId="77777777" w:rsidTr="00CE06B2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9762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52C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B33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388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49B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0EA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E01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A319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21B526C1" w14:textId="77777777" w:rsidTr="00CE06B2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CF61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BB8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8E5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D7C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94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D5B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1A1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1805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1EAC9A42" w14:textId="77777777" w:rsidTr="00CE06B2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86D7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BFF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789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EBE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0B5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614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00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B966E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101B3DF9" w14:textId="77777777" w:rsidTr="00CE06B2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AB9E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BDD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BB1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675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D2A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92B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FB2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6049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7139CE9C" w14:textId="77777777" w:rsidTr="00CE06B2">
        <w:trPr>
          <w:cantSplit/>
          <w:trHeight w:val="487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2B83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00F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6B9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EEC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11F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860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7F9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24F5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4DCC8EEB" w14:textId="77777777" w:rsidTr="00CE06B2">
        <w:trPr>
          <w:cantSplit/>
          <w:trHeight w:val="700"/>
        </w:trPr>
        <w:tc>
          <w:tcPr>
            <w:tcW w:w="20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1DFF" w14:textId="77777777" w:rsidR="00384D40" w:rsidRDefault="00A26F75">
            <w:pPr>
              <w:ind w:firstLineChars="300" w:firstLine="594"/>
              <w:rPr>
                <w:rFonts w:ascii="仿宋" w:eastAsia="仿宋" w:hAnsi="仿宋"/>
                <w:spacing w:val="-10"/>
              </w:rPr>
            </w:pPr>
            <w:r>
              <w:rPr>
                <w:rFonts w:ascii="仿宋" w:eastAsia="仿宋" w:hAnsi="仿宋" w:hint="eastAsia"/>
                <w:spacing w:val="-6"/>
                <w:szCs w:val="20"/>
              </w:rPr>
              <w:t>预期成果</w:t>
            </w:r>
          </w:p>
        </w:tc>
        <w:tc>
          <w:tcPr>
            <w:tcW w:w="6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3AC0F" w14:textId="77777777" w:rsidR="00384D40" w:rsidRDefault="00384D40">
            <w:pPr>
              <w:ind w:firstLine="412"/>
              <w:rPr>
                <w:rFonts w:ascii="仿宋" w:eastAsia="仿宋" w:hAnsi="仿宋"/>
                <w:spacing w:val="-2"/>
              </w:rPr>
            </w:pPr>
          </w:p>
        </w:tc>
      </w:tr>
      <w:tr w:rsidR="00384D40" w14:paraId="59BC4B77" w14:textId="77777777" w:rsidTr="00CE06B2">
        <w:trPr>
          <w:trHeight w:val="700"/>
        </w:trPr>
        <w:tc>
          <w:tcPr>
            <w:tcW w:w="20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B48C" w14:textId="2D223529" w:rsidR="00384D40" w:rsidRDefault="00C361B1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申请</w:t>
            </w:r>
            <w:r w:rsidR="00A26F75">
              <w:rPr>
                <w:rFonts w:ascii="仿宋" w:eastAsia="仿宋" w:hAnsi="仿宋" w:hint="eastAsia"/>
                <w:szCs w:val="20"/>
              </w:rPr>
              <w:t>经费</w:t>
            </w:r>
            <w:r>
              <w:rPr>
                <w:rFonts w:ascii="仿宋" w:eastAsia="仿宋" w:hAnsi="仿宋" w:hint="eastAsia"/>
                <w:szCs w:val="20"/>
              </w:rPr>
              <w:t>金额</w:t>
            </w:r>
          </w:p>
        </w:tc>
        <w:tc>
          <w:tcPr>
            <w:tcW w:w="2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3D45" w14:textId="145E225D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54D0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预计完成时间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373BE" w14:textId="77777777" w:rsidR="00384D40" w:rsidRDefault="00A26F75">
            <w:pPr>
              <w:ind w:firstLineChars="300" w:firstLine="63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   月    日</w:t>
            </w:r>
          </w:p>
        </w:tc>
      </w:tr>
    </w:tbl>
    <w:p w14:paraId="27A7EF6C" w14:textId="77777777" w:rsidR="00384D40" w:rsidRDefault="00A26F75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推荐人意见</w:t>
      </w:r>
    </w:p>
    <w:tbl>
      <w:tblPr>
        <w:tblW w:w="8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2831"/>
      </w:tblGrid>
      <w:tr w:rsidR="00384D40" w14:paraId="2DD3350A" w14:textId="77777777">
        <w:trPr>
          <w:trHeight w:val="606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7E1" w14:textId="28E88ADD" w:rsidR="00C361B1" w:rsidRPr="00C361B1" w:rsidRDefault="00A26F75" w:rsidP="00C361B1">
            <w:pPr>
              <w:spacing w:line="400" w:lineRule="exact"/>
              <w:ind w:firstLineChars="200"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申报一般</w:t>
            </w:r>
            <w:r w:rsidR="00C361B1">
              <w:rPr>
                <w:rFonts w:ascii="仿宋" w:eastAsia="仿宋" w:hAnsi="仿宋" w:hint="eastAsia"/>
                <w:szCs w:val="20"/>
              </w:rPr>
              <w:t>专项</w:t>
            </w:r>
            <w:r>
              <w:rPr>
                <w:rFonts w:ascii="仿宋" w:eastAsia="仿宋" w:hAnsi="仿宋" w:hint="eastAsia"/>
                <w:szCs w:val="20"/>
              </w:rPr>
              <w:t>的，不具有副高级专业技术职</w:t>
            </w:r>
            <w:r w:rsidR="008164E1">
              <w:rPr>
                <w:rFonts w:ascii="仿宋" w:eastAsia="仿宋" w:hAnsi="仿宋" w:hint="eastAsia"/>
                <w:szCs w:val="20"/>
              </w:rPr>
              <w:t>称</w:t>
            </w:r>
            <w:r w:rsidR="00C361B1">
              <w:rPr>
                <w:rFonts w:ascii="仿宋" w:eastAsia="仿宋" w:hAnsi="仿宋" w:hint="eastAsia"/>
                <w:szCs w:val="20"/>
              </w:rPr>
              <w:t>或博士学位</w:t>
            </w:r>
            <w:r>
              <w:rPr>
                <w:rFonts w:ascii="仿宋" w:eastAsia="仿宋" w:hAnsi="仿宋" w:hint="eastAsia"/>
                <w:szCs w:val="20"/>
              </w:rPr>
              <w:t>的课题主持人，须由两名具有副高级以上专业技术职称的专家填写推荐意见。</w:t>
            </w:r>
          </w:p>
        </w:tc>
      </w:tr>
      <w:tr w:rsidR="00384D40" w14:paraId="25E942DF" w14:textId="77777777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95AE" w14:textId="77777777" w:rsidR="00384D40" w:rsidRDefault="00A26F75" w:rsidP="00CE06B2">
            <w:pPr>
              <w:ind w:firstLineChars="100" w:firstLine="211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DE9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1E0" w14:textId="77777777" w:rsidR="00384D40" w:rsidRDefault="00A26F75" w:rsidP="00CE06B2">
            <w:pPr>
              <w:ind w:firstLineChars="49" w:firstLine="103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专业技术职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AFD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16E8B785" w14:textId="77777777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904" w14:textId="77777777" w:rsidR="00384D40" w:rsidRDefault="00A26F75" w:rsidP="006E125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42E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541" w14:textId="77777777" w:rsidR="00384D40" w:rsidRDefault="00A26F75" w:rsidP="006E125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AF7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1D230588" w14:textId="77777777">
        <w:trPr>
          <w:trHeight w:val="3868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F3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581899B" w14:textId="7777777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推荐意见：</w:t>
            </w:r>
          </w:p>
          <w:p w14:paraId="7588C85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B7B757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A55725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B10BBA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BFC41D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776FAA0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A79890B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38B385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EFC8D02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9BA832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3467211" w14:textId="77777777" w:rsidR="00384D40" w:rsidRDefault="00A26F75">
            <w:pPr>
              <w:ind w:firstLineChars="2200" w:firstLine="46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推荐人签名：               </w:t>
            </w:r>
          </w:p>
          <w:p w14:paraId="0092DC88" w14:textId="77777777" w:rsidR="00384D40" w:rsidRDefault="00A26F75">
            <w:pPr>
              <w:ind w:firstLineChars="1800" w:firstLine="37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  年  月  日</w:t>
            </w:r>
          </w:p>
        </w:tc>
      </w:tr>
      <w:tr w:rsidR="00384D40" w14:paraId="012F3E81" w14:textId="77777777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7C1" w14:textId="77777777" w:rsidR="00384D40" w:rsidRDefault="00A26F75" w:rsidP="00CE06B2">
            <w:pPr>
              <w:ind w:firstLineChars="100" w:firstLine="211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90A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8C5" w14:textId="77777777" w:rsidR="00384D40" w:rsidRDefault="00A26F75" w:rsidP="00CE06B2">
            <w:pPr>
              <w:ind w:firstLineChars="49" w:firstLine="103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专业技术职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C3C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3CEA4A7E" w14:textId="77777777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323" w14:textId="77777777" w:rsidR="00384D40" w:rsidRDefault="00A26F75" w:rsidP="006E125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900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0EB0" w14:textId="77777777" w:rsidR="00384D40" w:rsidRDefault="00A26F75" w:rsidP="006E125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476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3C4A9B64" w14:textId="77777777">
        <w:trPr>
          <w:trHeight w:val="4344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5A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F36F3DF" w14:textId="7777777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推荐意见：</w:t>
            </w:r>
          </w:p>
          <w:p w14:paraId="6A367872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6B7945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BC3A3A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B6A1EC6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12B7B5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C281B6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9B084AF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3DED28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63EDA7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4509A4B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33C018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0130FB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64F2631" w14:textId="77777777" w:rsidR="00384D40" w:rsidRDefault="00A26F75">
            <w:pPr>
              <w:ind w:firstLineChars="2050" w:firstLine="4305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lastRenderedPageBreak/>
              <w:t xml:space="preserve">推荐人签名：                </w:t>
            </w:r>
          </w:p>
          <w:p w14:paraId="7578F48C" w14:textId="77777777" w:rsidR="00384D40" w:rsidRDefault="00A26F75">
            <w:pPr>
              <w:ind w:firstLineChars="1850" w:firstLine="388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年   月   日</w:t>
            </w:r>
          </w:p>
        </w:tc>
      </w:tr>
    </w:tbl>
    <w:p w14:paraId="153820F9" w14:textId="77777777" w:rsidR="00384D40" w:rsidRDefault="00384D40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</w:p>
    <w:p w14:paraId="2555BB8A" w14:textId="77777777" w:rsidR="00384D40" w:rsidRDefault="00A26F75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课题设计论证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384D40" w14:paraId="57AED5FD" w14:textId="77777777">
        <w:trPr>
          <w:trHeight w:val="38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0C2" w14:textId="7C24126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1．研究意义（研究背景、学术价值、应用价值）；2．国内外研究现状；3.本课题研究的总体框架和基本内容，拟达到的目标（阶段性目标和</w:t>
            </w:r>
            <w:r w:rsidR="008164E1">
              <w:rPr>
                <w:rFonts w:ascii="仿宋" w:eastAsia="仿宋" w:hAnsi="仿宋" w:hint="eastAsia"/>
                <w:szCs w:val="20"/>
              </w:rPr>
              <w:t>最终</w:t>
            </w:r>
            <w:r>
              <w:rPr>
                <w:rFonts w:ascii="仿宋" w:eastAsia="仿宋" w:hAnsi="仿宋" w:hint="eastAsia"/>
                <w:szCs w:val="20"/>
              </w:rPr>
              <w:t>目标）；4.</w:t>
            </w:r>
            <w:proofErr w:type="gramStart"/>
            <w:r>
              <w:rPr>
                <w:rFonts w:ascii="仿宋" w:eastAsia="仿宋" w:hAnsi="仿宋" w:hint="eastAsia"/>
                <w:szCs w:val="20"/>
              </w:rPr>
              <w:t>拟突破</w:t>
            </w:r>
            <w:proofErr w:type="gramEnd"/>
            <w:r>
              <w:rPr>
                <w:rFonts w:ascii="仿宋" w:eastAsia="仿宋" w:hAnsi="仿宋" w:hint="eastAsia"/>
                <w:szCs w:val="20"/>
              </w:rPr>
              <w:t>的重点问题、拟解决的关键问题及主要创新之处；5.研究方法、研究手段和研究进度。</w:t>
            </w:r>
            <w:r w:rsidR="00DA0D8E">
              <w:rPr>
                <w:rFonts w:ascii="仿宋" w:eastAsia="仿宋" w:hAnsi="仿宋" w:hint="eastAsia"/>
                <w:szCs w:val="20"/>
              </w:rPr>
              <w:t>限5</w:t>
            </w:r>
            <w:r w:rsidR="00DA0D8E">
              <w:rPr>
                <w:rFonts w:ascii="仿宋" w:eastAsia="仿宋" w:hAnsi="仿宋"/>
                <w:szCs w:val="20"/>
              </w:rPr>
              <w:t>000</w:t>
            </w:r>
            <w:r w:rsidR="00DA0D8E">
              <w:rPr>
                <w:rFonts w:ascii="仿宋" w:eastAsia="仿宋" w:hAnsi="仿宋" w:hint="eastAsia"/>
                <w:szCs w:val="20"/>
              </w:rPr>
              <w:t>字。</w:t>
            </w:r>
          </w:p>
          <w:p w14:paraId="0B0F0217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9CFD72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57D4F0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34E90C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815AB3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25727C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49E5F0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AB15A81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0E9C61B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361B8F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702070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3D40722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82285A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F6E63D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8F9C2F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0BA5C7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87A4B67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6AB5FC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786E37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CD1E5B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B674766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42ACF5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96070A1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3CDA34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2FDF65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3E06B1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379BC2F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03514B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F69834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DDF2FD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63BF3A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4FFE4C7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7F8713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11C63C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92BF154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5D5F3E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BFB397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FD95650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FD1161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349B18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D2C1F7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0C11F6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BDFA624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DF56B1F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B1B7F5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8F223C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C5328B1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D4CC5E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550D9D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19C25D1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07AB7A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EE3D87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5F3DE1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79BED2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3E6A28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41F4E975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6BAD08F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683EC9C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4BD0629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146204C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F5E37A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C8A216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4A30C33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4BBECBE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1A2625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DA2BD1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673D7C1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3CCD682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F20663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8FD6C7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D363AE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47EF34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3546F32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DEA361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1D2B03C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163CABE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309BA91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EB3A27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C6C7C6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8ED7F1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A308E7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3D706B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B28470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339E77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F7230E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ACAD1E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31E274F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</w:tbl>
    <w:p w14:paraId="69544112" w14:textId="77777777" w:rsidR="00384D40" w:rsidRDefault="00A26F75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完成课题的可行性</w:t>
      </w:r>
    </w:p>
    <w:tbl>
      <w:tblPr>
        <w:tblW w:w="972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9"/>
      </w:tblGrid>
      <w:tr w:rsidR="00384D40" w:rsidRPr="00E47AC3" w14:paraId="6BB5737E" w14:textId="77777777">
        <w:trPr>
          <w:trHeight w:val="5419"/>
        </w:trPr>
        <w:tc>
          <w:tcPr>
            <w:tcW w:w="9729" w:type="dxa"/>
          </w:tcPr>
          <w:p w14:paraId="60513A89" w14:textId="77777777" w:rsidR="00384D40" w:rsidRDefault="00A26F75" w:rsidP="00CE06B2">
            <w:pPr>
              <w:ind w:right="-28" w:firstLineChars="200" w:firstLine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lastRenderedPageBreak/>
              <w:t>课题负责人和主要成员前期研究基础，已收集的相关资料及完成本课题研究的时间、经费、资料、设备等科研条件。</w:t>
            </w:r>
          </w:p>
          <w:p w14:paraId="273F824C" w14:textId="77777777" w:rsidR="00384D40" w:rsidRDefault="00384D40">
            <w:pPr>
              <w:ind w:right="71" w:firstLine="420"/>
              <w:jc w:val="left"/>
              <w:rPr>
                <w:rFonts w:ascii="仿宋" w:eastAsia="仿宋" w:hAnsi="仿宋"/>
                <w:szCs w:val="20"/>
              </w:rPr>
            </w:pPr>
          </w:p>
          <w:p w14:paraId="4A765FFF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A4D90EE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4CBDC564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74A5962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A53C616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AE330C1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8D23221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2DA09E8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1BAF507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5C56EF06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E1C9F16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7B0FC3AA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6D24533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14:paraId="2B1C8AEE" w14:textId="77777777" w:rsidR="00384D40" w:rsidRDefault="00A26F75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经费预算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669"/>
        <w:gridCol w:w="1276"/>
        <w:gridCol w:w="709"/>
        <w:gridCol w:w="33"/>
        <w:gridCol w:w="2973"/>
        <w:gridCol w:w="1260"/>
      </w:tblGrid>
      <w:tr w:rsidR="00384D40" w14:paraId="2829B43D" w14:textId="77777777" w:rsidTr="00CE06B2">
        <w:trPr>
          <w:cantSplit/>
          <w:trHeight w:val="551"/>
        </w:trPr>
        <w:tc>
          <w:tcPr>
            <w:tcW w:w="720" w:type="dxa"/>
            <w:vAlign w:val="center"/>
          </w:tcPr>
          <w:p w14:paraId="010AA481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2749" w:type="dxa"/>
            <w:gridSpan w:val="2"/>
            <w:vAlign w:val="center"/>
          </w:tcPr>
          <w:p w14:paraId="1055ACC0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276" w:type="dxa"/>
            <w:vAlign w:val="center"/>
          </w:tcPr>
          <w:p w14:paraId="41D10AF5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  <w:tc>
          <w:tcPr>
            <w:tcW w:w="709" w:type="dxa"/>
            <w:vAlign w:val="center"/>
          </w:tcPr>
          <w:p w14:paraId="0B9E29BE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3006" w:type="dxa"/>
            <w:gridSpan w:val="2"/>
            <w:vAlign w:val="center"/>
          </w:tcPr>
          <w:p w14:paraId="4DB419D1" w14:textId="77777777" w:rsidR="00384D40" w:rsidRDefault="00A26F75" w:rsidP="00CE06B2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260" w:type="dxa"/>
            <w:vAlign w:val="center"/>
          </w:tcPr>
          <w:p w14:paraId="114F3ED2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</w:tr>
      <w:tr w:rsidR="00384D40" w14:paraId="763C88F2" w14:textId="77777777" w:rsidTr="00CE06B2">
        <w:trPr>
          <w:cantSplit/>
          <w:trHeight w:val="444"/>
        </w:trPr>
        <w:tc>
          <w:tcPr>
            <w:tcW w:w="720" w:type="dxa"/>
            <w:vAlign w:val="center"/>
          </w:tcPr>
          <w:p w14:paraId="62F4599B" w14:textId="77777777" w:rsidR="00384D40" w:rsidRDefault="00A26F75" w:rsidP="00CE06B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1</w:t>
            </w:r>
          </w:p>
        </w:tc>
        <w:tc>
          <w:tcPr>
            <w:tcW w:w="2749" w:type="dxa"/>
            <w:gridSpan w:val="2"/>
            <w:vAlign w:val="center"/>
          </w:tcPr>
          <w:p w14:paraId="531E7A28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资料费</w:t>
            </w:r>
          </w:p>
        </w:tc>
        <w:tc>
          <w:tcPr>
            <w:tcW w:w="1276" w:type="dxa"/>
            <w:vAlign w:val="center"/>
          </w:tcPr>
          <w:p w14:paraId="53412B1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06200EE5" w14:textId="77777777" w:rsidR="00384D40" w:rsidRDefault="00A26F75" w:rsidP="00CE06B2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5</w:t>
            </w:r>
          </w:p>
        </w:tc>
        <w:tc>
          <w:tcPr>
            <w:tcW w:w="3006" w:type="dxa"/>
            <w:gridSpan w:val="2"/>
            <w:vAlign w:val="center"/>
          </w:tcPr>
          <w:p w14:paraId="16E81760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论证咨询费</w:t>
            </w:r>
          </w:p>
        </w:tc>
        <w:tc>
          <w:tcPr>
            <w:tcW w:w="1260" w:type="dxa"/>
            <w:vAlign w:val="center"/>
          </w:tcPr>
          <w:p w14:paraId="60D5697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68DB3FDA" w14:textId="77777777" w:rsidTr="00CE06B2">
        <w:trPr>
          <w:cantSplit/>
          <w:trHeight w:val="486"/>
        </w:trPr>
        <w:tc>
          <w:tcPr>
            <w:tcW w:w="720" w:type="dxa"/>
            <w:vAlign w:val="center"/>
          </w:tcPr>
          <w:p w14:paraId="0B5E9006" w14:textId="77777777" w:rsidR="00384D40" w:rsidRDefault="00A26F75" w:rsidP="00CE06B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</w:t>
            </w:r>
          </w:p>
        </w:tc>
        <w:tc>
          <w:tcPr>
            <w:tcW w:w="2749" w:type="dxa"/>
            <w:gridSpan w:val="2"/>
            <w:vAlign w:val="center"/>
          </w:tcPr>
          <w:p w14:paraId="45C7DD11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调研差旅费</w:t>
            </w:r>
          </w:p>
        </w:tc>
        <w:tc>
          <w:tcPr>
            <w:tcW w:w="1276" w:type="dxa"/>
            <w:vAlign w:val="center"/>
          </w:tcPr>
          <w:p w14:paraId="1F78B96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56E8C25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2D0369D1" w14:textId="77777777" w:rsidR="00384D40" w:rsidRDefault="00A26F75" w:rsidP="00CE06B2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6</w:t>
            </w:r>
          </w:p>
        </w:tc>
        <w:tc>
          <w:tcPr>
            <w:tcW w:w="3006" w:type="dxa"/>
            <w:gridSpan w:val="2"/>
            <w:vAlign w:val="center"/>
          </w:tcPr>
          <w:p w14:paraId="76FF52DC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印刷费</w:t>
            </w:r>
          </w:p>
        </w:tc>
        <w:tc>
          <w:tcPr>
            <w:tcW w:w="1260" w:type="dxa"/>
            <w:vAlign w:val="center"/>
          </w:tcPr>
          <w:p w14:paraId="3C1ABD4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0FBFDEDE" w14:textId="77777777" w:rsidTr="00CE06B2">
        <w:trPr>
          <w:cantSplit/>
          <w:trHeight w:val="480"/>
        </w:trPr>
        <w:tc>
          <w:tcPr>
            <w:tcW w:w="720" w:type="dxa"/>
            <w:vAlign w:val="center"/>
          </w:tcPr>
          <w:p w14:paraId="3E2D74D9" w14:textId="77777777" w:rsidR="00384D40" w:rsidRDefault="00A26F75" w:rsidP="00CE06B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3</w:t>
            </w:r>
          </w:p>
        </w:tc>
        <w:tc>
          <w:tcPr>
            <w:tcW w:w="2749" w:type="dxa"/>
            <w:gridSpan w:val="2"/>
            <w:vAlign w:val="center"/>
          </w:tcPr>
          <w:p w14:paraId="70E87CD3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小型会议费</w:t>
            </w:r>
          </w:p>
        </w:tc>
        <w:tc>
          <w:tcPr>
            <w:tcW w:w="1276" w:type="dxa"/>
            <w:vAlign w:val="center"/>
          </w:tcPr>
          <w:p w14:paraId="22099C3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65BBDE7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7351B924" w14:textId="77777777" w:rsidR="00384D40" w:rsidRDefault="00A26F75" w:rsidP="00CE06B2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7</w:t>
            </w:r>
          </w:p>
        </w:tc>
        <w:tc>
          <w:tcPr>
            <w:tcW w:w="3006" w:type="dxa"/>
            <w:gridSpan w:val="2"/>
            <w:vAlign w:val="center"/>
          </w:tcPr>
          <w:p w14:paraId="21389257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其他费用</w:t>
            </w:r>
          </w:p>
        </w:tc>
        <w:tc>
          <w:tcPr>
            <w:tcW w:w="1260" w:type="dxa"/>
            <w:vAlign w:val="center"/>
          </w:tcPr>
          <w:p w14:paraId="1252DB9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241AF571" w14:textId="77777777" w:rsidTr="00CE06B2">
        <w:trPr>
          <w:cantSplit/>
          <w:trHeight w:val="480"/>
        </w:trPr>
        <w:tc>
          <w:tcPr>
            <w:tcW w:w="720" w:type="dxa"/>
            <w:vAlign w:val="center"/>
          </w:tcPr>
          <w:p w14:paraId="4ED5B367" w14:textId="77777777" w:rsidR="00384D40" w:rsidRDefault="00A26F75" w:rsidP="00CE06B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4</w:t>
            </w:r>
          </w:p>
        </w:tc>
        <w:tc>
          <w:tcPr>
            <w:tcW w:w="2749" w:type="dxa"/>
            <w:gridSpan w:val="2"/>
            <w:vAlign w:val="center"/>
          </w:tcPr>
          <w:p w14:paraId="77505E91" w14:textId="0EE2FC9F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计算机及其辅助设备购置</w:t>
            </w:r>
            <w:r w:rsidR="007D0A0B">
              <w:rPr>
                <w:rFonts w:ascii="仿宋" w:eastAsia="仿宋" w:hAnsi="仿宋" w:hint="eastAsia"/>
                <w:szCs w:val="20"/>
              </w:rPr>
              <w:t>或</w:t>
            </w:r>
            <w:r>
              <w:rPr>
                <w:rFonts w:ascii="仿宋" w:eastAsia="仿宋" w:hAnsi="仿宋" w:hint="eastAsia"/>
                <w:szCs w:val="20"/>
              </w:rPr>
              <w:t>使用费</w:t>
            </w:r>
          </w:p>
        </w:tc>
        <w:tc>
          <w:tcPr>
            <w:tcW w:w="1276" w:type="dxa"/>
            <w:vAlign w:val="center"/>
          </w:tcPr>
          <w:p w14:paraId="6148CCF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40EB4BE3" w14:textId="77777777" w:rsidR="00384D40" w:rsidRDefault="00A26F75" w:rsidP="00CE06B2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8</w:t>
            </w:r>
          </w:p>
        </w:tc>
        <w:tc>
          <w:tcPr>
            <w:tcW w:w="3006" w:type="dxa"/>
            <w:gridSpan w:val="2"/>
            <w:vAlign w:val="center"/>
          </w:tcPr>
          <w:p w14:paraId="1DCB137E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管理费</w:t>
            </w:r>
          </w:p>
        </w:tc>
        <w:tc>
          <w:tcPr>
            <w:tcW w:w="1260" w:type="dxa"/>
            <w:vAlign w:val="center"/>
          </w:tcPr>
          <w:p w14:paraId="12B77BF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489B2179" w14:textId="77777777">
        <w:trPr>
          <w:cantSplit/>
          <w:trHeight w:val="458"/>
        </w:trPr>
        <w:tc>
          <w:tcPr>
            <w:tcW w:w="1800" w:type="dxa"/>
            <w:gridSpan w:val="2"/>
            <w:vAlign w:val="center"/>
          </w:tcPr>
          <w:p w14:paraId="3946B390" w14:textId="77777777" w:rsidR="00384D40" w:rsidRDefault="00A26F75">
            <w:pPr>
              <w:ind w:firstLine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合计</w:t>
            </w:r>
          </w:p>
        </w:tc>
        <w:tc>
          <w:tcPr>
            <w:tcW w:w="7920" w:type="dxa"/>
            <w:gridSpan w:val="6"/>
            <w:vAlign w:val="center"/>
          </w:tcPr>
          <w:p w14:paraId="68636809" w14:textId="77777777" w:rsidR="00384D40" w:rsidRDefault="00A26F75">
            <w:pPr>
              <w:ind w:firstLine="42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</w:tr>
      <w:tr w:rsidR="00DC6662" w14:paraId="7E3F4651" w14:textId="1CCDD727" w:rsidTr="00693469">
        <w:trPr>
          <w:cantSplit/>
          <w:trHeight w:val="584"/>
        </w:trPr>
        <w:tc>
          <w:tcPr>
            <w:tcW w:w="1800" w:type="dxa"/>
            <w:gridSpan w:val="2"/>
            <w:vMerge w:val="restart"/>
            <w:vAlign w:val="center"/>
          </w:tcPr>
          <w:p w14:paraId="025FF0A2" w14:textId="77777777" w:rsidR="00DC6662" w:rsidRDefault="00DC6662">
            <w:pPr>
              <w:ind w:firstLine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度预算</w:t>
            </w:r>
          </w:p>
        </w:tc>
        <w:tc>
          <w:tcPr>
            <w:tcW w:w="3687" w:type="dxa"/>
            <w:gridSpan w:val="4"/>
            <w:vAlign w:val="center"/>
          </w:tcPr>
          <w:p w14:paraId="1512687D" w14:textId="35021556" w:rsidR="00DC6662" w:rsidRDefault="00DC6662" w:rsidP="00DC666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4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  <w:tc>
          <w:tcPr>
            <w:tcW w:w="4233" w:type="dxa"/>
            <w:gridSpan w:val="2"/>
            <w:vAlign w:val="center"/>
          </w:tcPr>
          <w:p w14:paraId="1FC3BAE0" w14:textId="199E7D88" w:rsidR="00DC6662" w:rsidRDefault="00DC6662" w:rsidP="00DC6662">
            <w:pPr>
              <w:ind w:firstLine="422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5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</w:tr>
      <w:tr w:rsidR="00DC6662" w14:paraId="5DC44FE2" w14:textId="7D87BD7E" w:rsidTr="009E6D88">
        <w:trPr>
          <w:cantSplit/>
          <w:trHeight w:val="487"/>
        </w:trPr>
        <w:tc>
          <w:tcPr>
            <w:tcW w:w="1800" w:type="dxa"/>
            <w:gridSpan w:val="2"/>
            <w:vMerge/>
            <w:vAlign w:val="center"/>
          </w:tcPr>
          <w:p w14:paraId="5C79997F" w14:textId="77777777" w:rsidR="00DC6662" w:rsidRDefault="00DC6662">
            <w:pPr>
              <w:ind w:firstLine="420"/>
              <w:jc w:val="center"/>
              <w:rPr>
                <w:rFonts w:ascii="仿宋" w:eastAsia="仿宋" w:hAnsi="仿宋"/>
                <w:szCs w:val="20"/>
              </w:rPr>
            </w:pPr>
          </w:p>
        </w:tc>
        <w:tc>
          <w:tcPr>
            <w:tcW w:w="3687" w:type="dxa"/>
            <w:gridSpan w:val="4"/>
            <w:vAlign w:val="center"/>
          </w:tcPr>
          <w:p w14:paraId="0C52C10A" w14:textId="48B472E7" w:rsidR="00DC6662" w:rsidRDefault="00DC6662" w:rsidP="00CE06B2">
            <w:pPr>
              <w:ind w:right="420"/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  <w:tc>
          <w:tcPr>
            <w:tcW w:w="4233" w:type="dxa"/>
            <w:gridSpan w:val="2"/>
            <w:vAlign w:val="center"/>
          </w:tcPr>
          <w:p w14:paraId="5B7D735F" w14:textId="66E2223B" w:rsidR="00DC6662" w:rsidRDefault="00DC6662" w:rsidP="00DC6662">
            <w:pPr>
              <w:ind w:right="420" w:firstLine="420"/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</w:tr>
    </w:tbl>
    <w:p w14:paraId="4F39743B" w14:textId="77777777" w:rsidR="00384D40" w:rsidRDefault="00A26F75">
      <w:pPr>
        <w:spacing w:line="48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、审核意见（申报人所在单位科研管理部门只需填写第一栏）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384D40" w14:paraId="6A32E86A" w14:textId="77777777">
        <w:trPr>
          <w:trHeight w:val="3423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12F" w14:textId="77777777" w:rsidR="00384D40" w:rsidRDefault="00A26F75">
            <w:pPr>
              <w:spacing w:beforeLines="50" w:before="120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lastRenderedPageBreak/>
              <w:t>1.课题主持人所在单位相关管理部门（如科研处、科技处、教务处等）意见：</w:t>
            </w:r>
          </w:p>
          <w:p w14:paraId="56C7BB8A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47727373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0CC3E636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52635A84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34F79FB1" w14:textId="77777777" w:rsidR="00F53622" w:rsidRDefault="00F53622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09258CC8" w14:textId="77777777" w:rsidR="00F53622" w:rsidRDefault="00F53622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376CD6C3" w14:textId="77777777" w:rsidR="00F53622" w:rsidRDefault="00F53622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2B3C88F7" w14:textId="77777777" w:rsidR="00F53622" w:rsidRDefault="00F53622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48945CEF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7EBE14A3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5D2AACEC" w14:textId="77777777" w:rsidR="00384D40" w:rsidRDefault="00A26F75">
            <w:pPr>
              <w:ind w:firstLineChars="1150" w:firstLine="276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单位盖章：         负责人（签字）：</w:t>
            </w:r>
          </w:p>
          <w:p w14:paraId="4938AF61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179F3084" w14:textId="77777777" w:rsidR="00384D40" w:rsidRDefault="00A26F75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</w:t>
            </w:r>
            <w:r w:rsidR="00F53622">
              <w:rPr>
                <w:rFonts w:ascii="仿宋" w:eastAsia="仿宋" w:hAnsi="仿宋"/>
                <w:sz w:val="24"/>
                <w:szCs w:val="20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4"/>
                <w:szCs w:val="20"/>
              </w:rPr>
              <w:t xml:space="preserve"> 年    月    日</w:t>
            </w:r>
          </w:p>
          <w:p w14:paraId="1EACE752" w14:textId="7FAC80FE" w:rsidR="00F53622" w:rsidRDefault="00F53622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384D40" w14:paraId="429253D0" w14:textId="77777777">
        <w:trPr>
          <w:trHeight w:val="3588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A1E" w14:textId="77777777" w:rsidR="00384D40" w:rsidRDefault="00A26F75">
            <w:pPr>
              <w:spacing w:beforeLines="50" w:before="120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.省高等教育学会意见：</w:t>
            </w:r>
          </w:p>
          <w:p w14:paraId="488FF20C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55458555" w14:textId="77777777" w:rsidR="00384D40" w:rsidRDefault="00384D40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6718F8F3" w14:textId="77777777" w:rsidR="00384D40" w:rsidRDefault="00384D40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0E06A946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66AA1C93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5034ECCB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268F701F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69127CB5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441371C5" w14:textId="77777777" w:rsidR="00384D40" w:rsidRDefault="00384D40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39007732" w14:textId="77777777" w:rsidR="00384D40" w:rsidRDefault="00384D40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61E990D4" w14:textId="77777777" w:rsidR="00384D40" w:rsidRDefault="00A26F75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盖章：</w:t>
            </w:r>
          </w:p>
          <w:p w14:paraId="586602C9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5C85B6D4" w14:textId="0C480E93" w:rsidR="00384D40" w:rsidRDefault="00A26F75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年    月    日</w:t>
            </w:r>
          </w:p>
          <w:p w14:paraId="10C3CCBE" w14:textId="77777777" w:rsidR="00384D40" w:rsidRDefault="00A26F75">
            <w:pPr>
              <w:tabs>
                <w:tab w:val="left" w:pos="3357"/>
                <w:tab w:val="left" w:pos="6297"/>
              </w:tabs>
              <w:ind w:firstLine="48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      </w:t>
            </w:r>
          </w:p>
        </w:tc>
      </w:tr>
    </w:tbl>
    <w:p w14:paraId="7CD400F6" w14:textId="77777777" w:rsidR="00384D40" w:rsidRDefault="00384D40" w:rsidP="00371397">
      <w:pP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</w:pPr>
    </w:p>
    <w:sectPr w:rsidR="00384D40" w:rsidSect="00371397">
      <w:footerReference w:type="first" r:id="rId10"/>
      <w:pgSz w:w="11906" w:h="16838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F258" w14:textId="77777777" w:rsidR="008366F6" w:rsidRDefault="008366F6">
      <w:pPr>
        <w:ind w:firstLine="420"/>
      </w:pPr>
      <w:r>
        <w:separator/>
      </w:r>
    </w:p>
    <w:p w14:paraId="4DC5D6BC" w14:textId="77777777" w:rsidR="008366F6" w:rsidRDefault="008366F6">
      <w:pPr>
        <w:ind w:firstLine="420"/>
      </w:pPr>
    </w:p>
    <w:p w14:paraId="39CBD00D" w14:textId="77777777" w:rsidR="008366F6" w:rsidRDefault="008366F6" w:rsidP="000A57BD">
      <w:pPr>
        <w:ind w:firstLine="420"/>
      </w:pPr>
    </w:p>
    <w:p w14:paraId="5AF94FD3" w14:textId="77777777" w:rsidR="008366F6" w:rsidRDefault="008366F6" w:rsidP="000A57BD">
      <w:pPr>
        <w:ind w:firstLine="420"/>
      </w:pPr>
    </w:p>
    <w:p w14:paraId="297827F9" w14:textId="77777777" w:rsidR="008366F6" w:rsidRDefault="008366F6" w:rsidP="000A57BD">
      <w:pPr>
        <w:ind w:firstLine="420"/>
      </w:pPr>
    </w:p>
    <w:p w14:paraId="01A23887" w14:textId="77777777" w:rsidR="008366F6" w:rsidRDefault="008366F6" w:rsidP="000A57BD">
      <w:pPr>
        <w:ind w:firstLine="420"/>
      </w:pPr>
    </w:p>
    <w:p w14:paraId="475F47F1" w14:textId="77777777" w:rsidR="008366F6" w:rsidRDefault="008366F6" w:rsidP="000A57BD">
      <w:pPr>
        <w:ind w:firstLine="420"/>
      </w:pPr>
    </w:p>
    <w:p w14:paraId="2D57CB89" w14:textId="77777777" w:rsidR="008366F6" w:rsidRDefault="008366F6" w:rsidP="000A57BD">
      <w:pPr>
        <w:ind w:firstLine="420"/>
      </w:pPr>
    </w:p>
    <w:p w14:paraId="1C2803B0" w14:textId="77777777" w:rsidR="008366F6" w:rsidRDefault="008366F6" w:rsidP="000A57BD">
      <w:pPr>
        <w:ind w:firstLine="420"/>
      </w:pPr>
    </w:p>
    <w:p w14:paraId="46224443" w14:textId="77777777" w:rsidR="008366F6" w:rsidRDefault="008366F6" w:rsidP="000A57BD">
      <w:pPr>
        <w:ind w:firstLine="420"/>
      </w:pPr>
    </w:p>
    <w:p w14:paraId="2BA1A990" w14:textId="77777777" w:rsidR="008366F6" w:rsidRDefault="008366F6" w:rsidP="000A57BD">
      <w:pPr>
        <w:ind w:firstLine="420"/>
      </w:pPr>
    </w:p>
    <w:p w14:paraId="73F2D060" w14:textId="77777777" w:rsidR="008366F6" w:rsidRDefault="008366F6" w:rsidP="000A57BD">
      <w:pPr>
        <w:ind w:firstLine="420"/>
      </w:pPr>
    </w:p>
    <w:p w14:paraId="4530F5A0" w14:textId="77777777" w:rsidR="008366F6" w:rsidRDefault="008366F6" w:rsidP="000A57BD">
      <w:pPr>
        <w:ind w:firstLine="420"/>
      </w:pPr>
    </w:p>
    <w:p w14:paraId="024BD39F" w14:textId="77777777" w:rsidR="008366F6" w:rsidRDefault="008366F6" w:rsidP="000A57BD">
      <w:pPr>
        <w:ind w:firstLine="420"/>
      </w:pPr>
    </w:p>
    <w:p w14:paraId="32021BBB" w14:textId="77777777" w:rsidR="008366F6" w:rsidRDefault="008366F6" w:rsidP="000A57BD">
      <w:pPr>
        <w:ind w:firstLine="420"/>
      </w:pPr>
    </w:p>
    <w:p w14:paraId="15EEABC8" w14:textId="77777777" w:rsidR="008366F6" w:rsidRDefault="008366F6" w:rsidP="000A57BD">
      <w:pPr>
        <w:ind w:firstLine="420"/>
      </w:pPr>
    </w:p>
    <w:p w14:paraId="0040CFC8" w14:textId="77777777" w:rsidR="008366F6" w:rsidRDefault="008366F6" w:rsidP="000A57BD">
      <w:pPr>
        <w:ind w:firstLine="420"/>
      </w:pPr>
    </w:p>
    <w:p w14:paraId="516FE101" w14:textId="77777777" w:rsidR="008366F6" w:rsidRDefault="008366F6" w:rsidP="000A57BD">
      <w:pPr>
        <w:ind w:firstLine="420"/>
      </w:pPr>
    </w:p>
    <w:p w14:paraId="4C17C9CB" w14:textId="77777777" w:rsidR="008366F6" w:rsidRDefault="008366F6" w:rsidP="000A57BD">
      <w:pPr>
        <w:ind w:firstLine="420"/>
      </w:pPr>
    </w:p>
    <w:p w14:paraId="47A53E39" w14:textId="77777777" w:rsidR="008366F6" w:rsidRDefault="008366F6" w:rsidP="000A57BD">
      <w:pPr>
        <w:ind w:firstLine="420"/>
      </w:pPr>
    </w:p>
    <w:p w14:paraId="2950E381" w14:textId="77777777" w:rsidR="008366F6" w:rsidRDefault="008366F6" w:rsidP="000A57BD">
      <w:pPr>
        <w:ind w:firstLine="420"/>
      </w:pPr>
    </w:p>
    <w:p w14:paraId="1F349AB1" w14:textId="77777777" w:rsidR="008366F6" w:rsidRDefault="008366F6" w:rsidP="000A57BD">
      <w:pPr>
        <w:ind w:firstLine="420"/>
      </w:pPr>
    </w:p>
    <w:p w14:paraId="401F2F13" w14:textId="77777777" w:rsidR="008366F6" w:rsidRDefault="008366F6" w:rsidP="000A57BD">
      <w:pPr>
        <w:ind w:firstLine="420"/>
      </w:pPr>
    </w:p>
    <w:p w14:paraId="075DBD47" w14:textId="77777777" w:rsidR="008366F6" w:rsidRDefault="008366F6" w:rsidP="000A57BD">
      <w:pPr>
        <w:ind w:firstLine="420"/>
      </w:pPr>
    </w:p>
    <w:p w14:paraId="32330A4F" w14:textId="77777777" w:rsidR="008366F6" w:rsidRDefault="008366F6" w:rsidP="000A57BD">
      <w:pPr>
        <w:ind w:firstLine="420"/>
      </w:pPr>
    </w:p>
    <w:p w14:paraId="6B1F5768" w14:textId="77777777" w:rsidR="008366F6" w:rsidRDefault="008366F6" w:rsidP="000A57BD">
      <w:pPr>
        <w:ind w:firstLine="420"/>
      </w:pPr>
    </w:p>
    <w:p w14:paraId="2C692166" w14:textId="77777777" w:rsidR="008366F6" w:rsidRDefault="008366F6" w:rsidP="000A57BD">
      <w:pPr>
        <w:ind w:firstLine="420"/>
      </w:pPr>
    </w:p>
    <w:p w14:paraId="58332031" w14:textId="77777777" w:rsidR="008366F6" w:rsidRDefault="008366F6" w:rsidP="000A57BD">
      <w:pPr>
        <w:ind w:firstLine="420"/>
      </w:pPr>
    </w:p>
    <w:p w14:paraId="3C66E559" w14:textId="77777777" w:rsidR="008366F6" w:rsidRDefault="008366F6" w:rsidP="000A57BD">
      <w:pPr>
        <w:ind w:firstLine="420"/>
      </w:pPr>
    </w:p>
    <w:p w14:paraId="5279503D" w14:textId="77777777" w:rsidR="008366F6" w:rsidRDefault="008366F6" w:rsidP="000A57BD">
      <w:pPr>
        <w:ind w:firstLine="420"/>
      </w:pPr>
    </w:p>
    <w:p w14:paraId="130803E3" w14:textId="77777777" w:rsidR="008366F6" w:rsidRDefault="008366F6" w:rsidP="000A57BD">
      <w:pPr>
        <w:ind w:firstLine="420"/>
      </w:pPr>
    </w:p>
    <w:p w14:paraId="3589D922" w14:textId="77777777" w:rsidR="008366F6" w:rsidRDefault="008366F6">
      <w:pPr>
        <w:ind w:firstLine="420"/>
      </w:pPr>
    </w:p>
    <w:p w14:paraId="045BB3A3" w14:textId="77777777" w:rsidR="008366F6" w:rsidRDefault="008366F6" w:rsidP="00F366B5">
      <w:pPr>
        <w:ind w:firstLine="420"/>
      </w:pPr>
    </w:p>
    <w:p w14:paraId="4D07363A" w14:textId="77777777" w:rsidR="008366F6" w:rsidRDefault="008366F6" w:rsidP="00F366B5">
      <w:pPr>
        <w:ind w:firstLine="420"/>
      </w:pPr>
    </w:p>
    <w:p w14:paraId="28B829E3" w14:textId="77777777" w:rsidR="008366F6" w:rsidRDefault="008366F6" w:rsidP="00F366B5">
      <w:pPr>
        <w:ind w:firstLine="420"/>
      </w:pPr>
    </w:p>
    <w:p w14:paraId="3C2BA2A3" w14:textId="77777777" w:rsidR="008366F6" w:rsidRDefault="008366F6" w:rsidP="00F366B5">
      <w:pPr>
        <w:ind w:firstLine="420"/>
      </w:pPr>
    </w:p>
    <w:p w14:paraId="710B1164" w14:textId="77777777" w:rsidR="008366F6" w:rsidRDefault="008366F6" w:rsidP="00F366B5">
      <w:pPr>
        <w:ind w:firstLine="420"/>
      </w:pPr>
    </w:p>
    <w:p w14:paraId="50A722C9" w14:textId="77777777" w:rsidR="008366F6" w:rsidRDefault="008366F6" w:rsidP="00F366B5">
      <w:pPr>
        <w:ind w:firstLine="420"/>
      </w:pPr>
    </w:p>
  </w:endnote>
  <w:endnote w:type="continuationSeparator" w:id="0">
    <w:p w14:paraId="7277365D" w14:textId="77777777" w:rsidR="008366F6" w:rsidRDefault="008366F6">
      <w:pPr>
        <w:ind w:firstLine="420"/>
      </w:pPr>
      <w:r>
        <w:continuationSeparator/>
      </w:r>
    </w:p>
    <w:p w14:paraId="626D82E5" w14:textId="77777777" w:rsidR="008366F6" w:rsidRDefault="008366F6">
      <w:pPr>
        <w:ind w:firstLine="420"/>
      </w:pPr>
    </w:p>
    <w:p w14:paraId="1E4387CD" w14:textId="77777777" w:rsidR="008366F6" w:rsidRDefault="008366F6" w:rsidP="000A57BD">
      <w:pPr>
        <w:ind w:firstLine="420"/>
      </w:pPr>
    </w:p>
    <w:p w14:paraId="1FBD7993" w14:textId="77777777" w:rsidR="008366F6" w:rsidRDefault="008366F6" w:rsidP="000A57BD">
      <w:pPr>
        <w:ind w:firstLine="420"/>
      </w:pPr>
    </w:p>
    <w:p w14:paraId="42EDB56C" w14:textId="77777777" w:rsidR="008366F6" w:rsidRDefault="008366F6" w:rsidP="000A57BD">
      <w:pPr>
        <w:ind w:firstLine="420"/>
      </w:pPr>
    </w:p>
    <w:p w14:paraId="3455D2D7" w14:textId="77777777" w:rsidR="008366F6" w:rsidRDefault="008366F6" w:rsidP="000A57BD">
      <w:pPr>
        <w:ind w:firstLine="420"/>
      </w:pPr>
    </w:p>
    <w:p w14:paraId="5B865D71" w14:textId="77777777" w:rsidR="008366F6" w:rsidRDefault="008366F6" w:rsidP="000A57BD">
      <w:pPr>
        <w:ind w:firstLine="420"/>
      </w:pPr>
    </w:p>
    <w:p w14:paraId="4CBBA200" w14:textId="77777777" w:rsidR="008366F6" w:rsidRDefault="008366F6" w:rsidP="000A57BD">
      <w:pPr>
        <w:ind w:firstLine="420"/>
      </w:pPr>
    </w:p>
    <w:p w14:paraId="5542ADB2" w14:textId="77777777" w:rsidR="008366F6" w:rsidRDefault="008366F6" w:rsidP="000A57BD">
      <w:pPr>
        <w:ind w:firstLine="420"/>
      </w:pPr>
    </w:p>
    <w:p w14:paraId="7A0E5B61" w14:textId="77777777" w:rsidR="008366F6" w:rsidRDefault="008366F6" w:rsidP="000A57BD">
      <w:pPr>
        <w:ind w:firstLine="420"/>
      </w:pPr>
    </w:p>
    <w:p w14:paraId="13D490A7" w14:textId="77777777" w:rsidR="008366F6" w:rsidRDefault="008366F6" w:rsidP="000A57BD">
      <w:pPr>
        <w:ind w:firstLine="420"/>
      </w:pPr>
    </w:p>
    <w:p w14:paraId="5CBE063F" w14:textId="77777777" w:rsidR="008366F6" w:rsidRDefault="008366F6" w:rsidP="000A57BD">
      <w:pPr>
        <w:ind w:firstLine="420"/>
      </w:pPr>
    </w:p>
    <w:p w14:paraId="010285D8" w14:textId="77777777" w:rsidR="008366F6" w:rsidRDefault="008366F6" w:rsidP="000A57BD">
      <w:pPr>
        <w:ind w:firstLine="420"/>
      </w:pPr>
    </w:p>
    <w:p w14:paraId="58D5529C" w14:textId="77777777" w:rsidR="008366F6" w:rsidRDefault="008366F6" w:rsidP="000A57BD">
      <w:pPr>
        <w:ind w:firstLine="420"/>
      </w:pPr>
    </w:p>
    <w:p w14:paraId="0ACF0BC9" w14:textId="77777777" w:rsidR="008366F6" w:rsidRDefault="008366F6" w:rsidP="000A57BD">
      <w:pPr>
        <w:ind w:firstLine="420"/>
      </w:pPr>
    </w:p>
    <w:p w14:paraId="4403C62E" w14:textId="77777777" w:rsidR="008366F6" w:rsidRDefault="008366F6" w:rsidP="000A57BD">
      <w:pPr>
        <w:ind w:firstLine="420"/>
      </w:pPr>
    </w:p>
    <w:p w14:paraId="5FD6BA56" w14:textId="77777777" w:rsidR="008366F6" w:rsidRDefault="008366F6" w:rsidP="000A57BD">
      <w:pPr>
        <w:ind w:firstLine="420"/>
      </w:pPr>
    </w:p>
    <w:p w14:paraId="4BB75719" w14:textId="77777777" w:rsidR="008366F6" w:rsidRDefault="008366F6" w:rsidP="000A57BD">
      <w:pPr>
        <w:ind w:firstLine="420"/>
      </w:pPr>
    </w:p>
    <w:p w14:paraId="53953C76" w14:textId="77777777" w:rsidR="008366F6" w:rsidRDefault="008366F6" w:rsidP="000A57BD">
      <w:pPr>
        <w:ind w:firstLine="420"/>
      </w:pPr>
    </w:p>
    <w:p w14:paraId="1F3D67AA" w14:textId="77777777" w:rsidR="008366F6" w:rsidRDefault="008366F6" w:rsidP="000A57BD">
      <w:pPr>
        <w:ind w:firstLine="420"/>
      </w:pPr>
    </w:p>
    <w:p w14:paraId="11BEB4B6" w14:textId="77777777" w:rsidR="008366F6" w:rsidRDefault="008366F6" w:rsidP="000A57BD">
      <w:pPr>
        <w:ind w:firstLine="420"/>
      </w:pPr>
    </w:p>
    <w:p w14:paraId="5C275653" w14:textId="77777777" w:rsidR="008366F6" w:rsidRDefault="008366F6" w:rsidP="000A57BD">
      <w:pPr>
        <w:ind w:firstLine="420"/>
      </w:pPr>
    </w:p>
    <w:p w14:paraId="6C278E6F" w14:textId="77777777" w:rsidR="008366F6" w:rsidRDefault="008366F6" w:rsidP="000A57BD">
      <w:pPr>
        <w:ind w:firstLine="420"/>
      </w:pPr>
    </w:p>
    <w:p w14:paraId="449021D3" w14:textId="77777777" w:rsidR="008366F6" w:rsidRDefault="008366F6" w:rsidP="000A57BD">
      <w:pPr>
        <w:ind w:firstLine="420"/>
      </w:pPr>
    </w:p>
    <w:p w14:paraId="686E6BE6" w14:textId="77777777" w:rsidR="008366F6" w:rsidRDefault="008366F6" w:rsidP="000A57BD">
      <w:pPr>
        <w:ind w:firstLine="420"/>
      </w:pPr>
    </w:p>
    <w:p w14:paraId="6F2E44FF" w14:textId="77777777" w:rsidR="008366F6" w:rsidRDefault="008366F6" w:rsidP="000A57BD">
      <w:pPr>
        <w:ind w:firstLine="420"/>
      </w:pPr>
    </w:p>
    <w:p w14:paraId="5D19E0CC" w14:textId="77777777" w:rsidR="008366F6" w:rsidRDefault="008366F6" w:rsidP="000A57BD">
      <w:pPr>
        <w:ind w:firstLine="420"/>
      </w:pPr>
    </w:p>
    <w:p w14:paraId="44D1DD2F" w14:textId="77777777" w:rsidR="008366F6" w:rsidRDefault="008366F6" w:rsidP="000A57BD">
      <w:pPr>
        <w:ind w:firstLine="420"/>
      </w:pPr>
    </w:p>
    <w:p w14:paraId="421F1D34" w14:textId="77777777" w:rsidR="008366F6" w:rsidRDefault="008366F6" w:rsidP="000A57BD">
      <w:pPr>
        <w:ind w:firstLine="420"/>
      </w:pPr>
    </w:p>
    <w:p w14:paraId="3EB03885" w14:textId="77777777" w:rsidR="008366F6" w:rsidRDefault="008366F6" w:rsidP="000A57BD">
      <w:pPr>
        <w:ind w:firstLine="420"/>
      </w:pPr>
    </w:p>
    <w:p w14:paraId="09751DFC" w14:textId="77777777" w:rsidR="008366F6" w:rsidRDefault="008366F6" w:rsidP="000A57BD">
      <w:pPr>
        <w:ind w:firstLine="420"/>
      </w:pPr>
    </w:p>
    <w:p w14:paraId="6D0C13F3" w14:textId="77777777" w:rsidR="008366F6" w:rsidRDefault="008366F6">
      <w:pPr>
        <w:ind w:firstLine="420"/>
      </w:pPr>
    </w:p>
    <w:p w14:paraId="03665574" w14:textId="77777777" w:rsidR="008366F6" w:rsidRDefault="008366F6" w:rsidP="00F366B5">
      <w:pPr>
        <w:ind w:firstLine="420"/>
      </w:pPr>
    </w:p>
    <w:p w14:paraId="07E90681" w14:textId="77777777" w:rsidR="008366F6" w:rsidRDefault="008366F6" w:rsidP="00F366B5">
      <w:pPr>
        <w:ind w:firstLine="420"/>
      </w:pPr>
    </w:p>
    <w:p w14:paraId="11AB41A8" w14:textId="77777777" w:rsidR="008366F6" w:rsidRDefault="008366F6" w:rsidP="00F366B5">
      <w:pPr>
        <w:ind w:firstLine="420"/>
      </w:pPr>
    </w:p>
    <w:p w14:paraId="720285BF" w14:textId="77777777" w:rsidR="008366F6" w:rsidRDefault="008366F6" w:rsidP="00F366B5">
      <w:pPr>
        <w:ind w:firstLine="420"/>
      </w:pPr>
    </w:p>
    <w:p w14:paraId="65D1E7AC" w14:textId="77777777" w:rsidR="008366F6" w:rsidRDefault="008366F6" w:rsidP="00F366B5">
      <w:pPr>
        <w:ind w:firstLine="420"/>
      </w:pPr>
    </w:p>
    <w:p w14:paraId="40B191EB" w14:textId="77777777" w:rsidR="008366F6" w:rsidRDefault="008366F6" w:rsidP="00F366B5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EFF6" w14:textId="321D2B7F" w:rsidR="00384D40" w:rsidRPr="00CE06B2" w:rsidRDefault="00A26F75" w:rsidP="005B0A7A">
    <w:pPr>
      <w:pStyle w:val="aa"/>
      <w:ind w:firstLine="0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r w:rsidRPr="00CE06B2">
      <w:rPr>
        <w:rFonts w:ascii="宋体" w:eastAsia="宋体" w:hAnsi="宋体" w:hint="eastAsia"/>
        <w:sz w:val="28"/>
        <w:szCs w:val="28"/>
      </w:rPr>
      <w:fldChar w:fldCharType="begin"/>
    </w:r>
    <w:r w:rsidRPr="00CE06B2">
      <w:rPr>
        <w:rFonts w:ascii="宋体" w:eastAsia="宋体" w:hAnsi="宋体"/>
        <w:sz w:val="28"/>
        <w:szCs w:val="28"/>
      </w:rPr>
      <w:instrText xml:space="preserve"> PAGE   \* MERGEFORMAT </w:instrText>
    </w:r>
    <w:r w:rsidRPr="00CE06B2">
      <w:rPr>
        <w:rFonts w:ascii="宋体" w:eastAsia="宋体" w:hAnsi="宋体" w:hint="eastAsia"/>
        <w:sz w:val="28"/>
        <w:szCs w:val="28"/>
      </w:rPr>
      <w:fldChar w:fldCharType="separate"/>
    </w:r>
    <w:r w:rsidR="00371397" w:rsidRPr="00371397">
      <w:rPr>
        <w:rFonts w:ascii="宋体" w:eastAsia="宋体" w:hAnsi="宋体"/>
        <w:noProof/>
        <w:sz w:val="28"/>
        <w:szCs w:val="28"/>
        <w:lang w:val="zh-CN"/>
      </w:rPr>
      <w:t>10</w:t>
    </w:r>
    <w:r w:rsidRPr="00CE06B2">
      <w:rPr>
        <w:rFonts w:ascii="宋体" w:eastAsia="宋体" w:hAnsi="宋体" w:hint="eastAsia"/>
        <w:sz w:val="28"/>
        <w:szCs w:val="28"/>
      </w:rPr>
      <w:fldChar w:fldCharType="end"/>
    </w:r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69B2" w14:textId="26B6354C" w:rsidR="00384D40" w:rsidRPr="00CE06B2" w:rsidRDefault="00A26F75" w:rsidP="005B0A7A">
    <w:pPr>
      <w:pStyle w:val="aa"/>
      <w:jc w:val="right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r w:rsidRPr="00CE06B2">
      <w:rPr>
        <w:rFonts w:ascii="宋体" w:eastAsia="宋体" w:hAnsi="宋体"/>
        <w:sz w:val="28"/>
        <w:szCs w:val="28"/>
      </w:rPr>
      <w:fldChar w:fldCharType="begin"/>
    </w:r>
    <w:r w:rsidRPr="00CE06B2">
      <w:rPr>
        <w:rFonts w:ascii="宋体" w:eastAsia="宋体" w:hAnsi="宋体"/>
        <w:sz w:val="28"/>
        <w:szCs w:val="28"/>
      </w:rPr>
      <w:instrText>PAGE   \* MERGEFORMAT</w:instrText>
    </w:r>
    <w:r w:rsidRPr="00CE06B2">
      <w:rPr>
        <w:rFonts w:ascii="宋体" w:eastAsia="宋体" w:hAnsi="宋体"/>
        <w:sz w:val="28"/>
        <w:szCs w:val="28"/>
      </w:rPr>
      <w:fldChar w:fldCharType="separate"/>
    </w:r>
    <w:r w:rsidR="00371397" w:rsidRPr="00371397">
      <w:rPr>
        <w:rFonts w:ascii="宋体" w:eastAsia="宋体" w:hAnsi="宋体"/>
        <w:noProof/>
        <w:sz w:val="28"/>
        <w:szCs w:val="28"/>
        <w:lang w:val="zh-CN"/>
      </w:rPr>
      <w:t>1</w:t>
    </w:r>
    <w:r w:rsidRPr="00CE06B2">
      <w:rPr>
        <w:rFonts w:ascii="宋体" w:eastAsia="宋体" w:hAnsi="宋体"/>
        <w:sz w:val="28"/>
        <w:szCs w:val="28"/>
      </w:rPr>
      <w:fldChar w:fldCharType="end"/>
    </w:r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E182" w14:textId="08B43F20" w:rsidR="00C52886" w:rsidRDefault="00A26F75" w:rsidP="00CE06B2"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2005553229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="00371397" w:rsidRPr="00371397">
          <w:rPr>
            <w:rFonts w:ascii="宋体" w:eastAsia="宋体" w:hAnsi="宋体"/>
            <w:noProof/>
            <w:sz w:val="28"/>
            <w:szCs w:val="28"/>
            <w:lang w:val="zh-CN"/>
          </w:rPr>
          <w:t>4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F36E5" w14:textId="77777777" w:rsidR="008366F6" w:rsidRDefault="008366F6">
      <w:pPr>
        <w:ind w:firstLine="420"/>
      </w:pPr>
      <w:r>
        <w:separator/>
      </w:r>
    </w:p>
    <w:p w14:paraId="2999C49D" w14:textId="77777777" w:rsidR="008366F6" w:rsidRDefault="008366F6">
      <w:pPr>
        <w:ind w:firstLine="420"/>
      </w:pPr>
    </w:p>
    <w:p w14:paraId="0B187136" w14:textId="77777777" w:rsidR="008366F6" w:rsidRDefault="008366F6" w:rsidP="000A57BD">
      <w:pPr>
        <w:ind w:firstLine="420"/>
      </w:pPr>
    </w:p>
    <w:p w14:paraId="43BBE49B" w14:textId="77777777" w:rsidR="008366F6" w:rsidRDefault="008366F6" w:rsidP="000A57BD">
      <w:pPr>
        <w:ind w:firstLine="420"/>
      </w:pPr>
    </w:p>
    <w:p w14:paraId="1A3DECCC" w14:textId="77777777" w:rsidR="008366F6" w:rsidRDefault="008366F6" w:rsidP="000A57BD">
      <w:pPr>
        <w:ind w:firstLine="420"/>
      </w:pPr>
    </w:p>
    <w:p w14:paraId="54B20375" w14:textId="77777777" w:rsidR="008366F6" w:rsidRDefault="008366F6" w:rsidP="000A57BD">
      <w:pPr>
        <w:ind w:firstLine="420"/>
      </w:pPr>
    </w:p>
    <w:p w14:paraId="4C3B85EE" w14:textId="77777777" w:rsidR="008366F6" w:rsidRDefault="008366F6" w:rsidP="000A57BD">
      <w:pPr>
        <w:ind w:firstLine="420"/>
      </w:pPr>
    </w:p>
    <w:p w14:paraId="228DE0EA" w14:textId="77777777" w:rsidR="008366F6" w:rsidRDefault="008366F6" w:rsidP="000A57BD">
      <w:pPr>
        <w:ind w:firstLine="420"/>
      </w:pPr>
    </w:p>
    <w:p w14:paraId="37FA489A" w14:textId="77777777" w:rsidR="008366F6" w:rsidRDefault="008366F6" w:rsidP="000A57BD">
      <w:pPr>
        <w:ind w:firstLine="420"/>
      </w:pPr>
    </w:p>
    <w:p w14:paraId="17BFFC63" w14:textId="77777777" w:rsidR="008366F6" w:rsidRDefault="008366F6" w:rsidP="000A57BD">
      <w:pPr>
        <w:ind w:firstLine="420"/>
      </w:pPr>
    </w:p>
    <w:p w14:paraId="3B421D89" w14:textId="77777777" w:rsidR="008366F6" w:rsidRDefault="008366F6" w:rsidP="000A57BD">
      <w:pPr>
        <w:ind w:firstLine="420"/>
      </w:pPr>
    </w:p>
    <w:p w14:paraId="7273D3C1" w14:textId="77777777" w:rsidR="008366F6" w:rsidRDefault="008366F6" w:rsidP="000A57BD">
      <w:pPr>
        <w:ind w:firstLine="420"/>
      </w:pPr>
    </w:p>
    <w:p w14:paraId="608F7BC9" w14:textId="77777777" w:rsidR="008366F6" w:rsidRDefault="008366F6" w:rsidP="000A57BD">
      <w:pPr>
        <w:ind w:firstLine="420"/>
      </w:pPr>
    </w:p>
    <w:p w14:paraId="7B8CC4C7" w14:textId="77777777" w:rsidR="008366F6" w:rsidRDefault="008366F6" w:rsidP="000A57BD">
      <w:pPr>
        <w:ind w:firstLine="420"/>
      </w:pPr>
    </w:p>
    <w:p w14:paraId="626602AC" w14:textId="77777777" w:rsidR="008366F6" w:rsidRDefault="008366F6" w:rsidP="000A57BD">
      <w:pPr>
        <w:ind w:firstLine="420"/>
      </w:pPr>
    </w:p>
    <w:p w14:paraId="7E816E67" w14:textId="77777777" w:rsidR="008366F6" w:rsidRDefault="008366F6" w:rsidP="000A57BD">
      <w:pPr>
        <w:ind w:firstLine="420"/>
      </w:pPr>
    </w:p>
    <w:p w14:paraId="4675512A" w14:textId="77777777" w:rsidR="008366F6" w:rsidRDefault="008366F6" w:rsidP="000A57BD">
      <w:pPr>
        <w:ind w:firstLine="420"/>
      </w:pPr>
    </w:p>
    <w:p w14:paraId="1DB799E4" w14:textId="77777777" w:rsidR="008366F6" w:rsidRDefault="008366F6" w:rsidP="000A57BD">
      <w:pPr>
        <w:ind w:firstLine="420"/>
      </w:pPr>
    </w:p>
    <w:p w14:paraId="27978D4E" w14:textId="77777777" w:rsidR="008366F6" w:rsidRDefault="008366F6" w:rsidP="000A57BD">
      <w:pPr>
        <w:ind w:firstLine="420"/>
      </w:pPr>
    </w:p>
    <w:p w14:paraId="7C14BC21" w14:textId="77777777" w:rsidR="008366F6" w:rsidRDefault="008366F6" w:rsidP="000A57BD">
      <w:pPr>
        <w:ind w:firstLine="420"/>
      </w:pPr>
    </w:p>
    <w:p w14:paraId="4282332D" w14:textId="77777777" w:rsidR="008366F6" w:rsidRDefault="008366F6" w:rsidP="000A57BD">
      <w:pPr>
        <w:ind w:firstLine="420"/>
      </w:pPr>
    </w:p>
    <w:p w14:paraId="17F2227C" w14:textId="77777777" w:rsidR="008366F6" w:rsidRDefault="008366F6" w:rsidP="000A57BD">
      <w:pPr>
        <w:ind w:firstLine="420"/>
      </w:pPr>
    </w:p>
    <w:p w14:paraId="3F21C06B" w14:textId="77777777" w:rsidR="008366F6" w:rsidRDefault="008366F6" w:rsidP="000A57BD">
      <w:pPr>
        <w:ind w:firstLine="420"/>
      </w:pPr>
    </w:p>
    <w:p w14:paraId="0CDFACC1" w14:textId="77777777" w:rsidR="008366F6" w:rsidRDefault="008366F6" w:rsidP="000A57BD">
      <w:pPr>
        <w:ind w:firstLine="420"/>
      </w:pPr>
    </w:p>
    <w:p w14:paraId="7BF32075" w14:textId="77777777" w:rsidR="008366F6" w:rsidRDefault="008366F6" w:rsidP="000A57BD">
      <w:pPr>
        <w:ind w:firstLine="420"/>
      </w:pPr>
    </w:p>
    <w:p w14:paraId="3931191F" w14:textId="77777777" w:rsidR="008366F6" w:rsidRDefault="008366F6" w:rsidP="000A57BD">
      <w:pPr>
        <w:ind w:firstLine="420"/>
      </w:pPr>
    </w:p>
    <w:p w14:paraId="2B9D9467" w14:textId="77777777" w:rsidR="008366F6" w:rsidRDefault="008366F6" w:rsidP="000A57BD">
      <w:pPr>
        <w:ind w:firstLine="420"/>
      </w:pPr>
    </w:p>
    <w:p w14:paraId="5752FA99" w14:textId="77777777" w:rsidR="008366F6" w:rsidRDefault="008366F6" w:rsidP="000A57BD">
      <w:pPr>
        <w:ind w:firstLine="420"/>
      </w:pPr>
    </w:p>
    <w:p w14:paraId="2564AEDA" w14:textId="77777777" w:rsidR="008366F6" w:rsidRDefault="008366F6" w:rsidP="000A57BD">
      <w:pPr>
        <w:ind w:firstLine="420"/>
      </w:pPr>
    </w:p>
    <w:p w14:paraId="2294B0EC" w14:textId="77777777" w:rsidR="008366F6" w:rsidRDefault="008366F6" w:rsidP="000A57BD">
      <w:pPr>
        <w:ind w:firstLine="420"/>
      </w:pPr>
    </w:p>
    <w:p w14:paraId="3D540B67" w14:textId="77777777" w:rsidR="008366F6" w:rsidRDefault="008366F6" w:rsidP="000A57BD">
      <w:pPr>
        <w:ind w:firstLine="420"/>
      </w:pPr>
    </w:p>
    <w:p w14:paraId="5C4634B3" w14:textId="77777777" w:rsidR="008366F6" w:rsidRDefault="008366F6">
      <w:pPr>
        <w:ind w:firstLine="420"/>
      </w:pPr>
    </w:p>
    <w:p w14:paraId="0C609F68" w14:textId="77777777" w:rsidR="008366F6" w:rsidRDefault="008366F6" w:rsidP="00F366B5">
      <w:pPr>
        <w:ind w:firstLine="420"/>
      </w:pPr>
    </w:p>
    <w:p w14:paraId="71D00D3A" w14:textId="77777777" w:rsidR="008366F6" w:rsidRDefault="008366F6" w:rsidP="00F366B5">
      <w:pPr>
        <w:ind w:firstLine="420"/>
      </w:pPr>
    </w:p>
    <w:p w14:paraId="55986FF7" w14:textId="77777777" w:rsidR="008366F6" w:rsidRDefault="008366F6" w:rsidP="00F366B5">
      <w:pPr>
        <w:ind w:firstLine="420"/>
      </w:pPr>
    </w:p>
    <w:p w14:paraId="540C4759" w14:textId="77777777" w:rsidR="008366F6" w:rsidRDefault="008366F6" w:rsidP="00F366B5">
      <w:pPr>
        <w:ind w:firstLine="420"/>
      </w:pPr>
    </w:p>
    <w:p w14:paraId="7619FB65" w14:textId="77777777" w:rsidR="008366F6" w:rsidRDefault="008366F6" w:rsidP="00F366B5">
      <w:pPr>
        <w:ind w:firstLine="420"/>
      </w:pPr>
    </w:p>
    <w:p w14:paraId="5DCE3844" w14:textId="77777777" w:rsidR="008366F6" w:rsidRDefault="008366F6" w:rsidP="00F366B5">
      <w:pPr>
        <w:ind w:firstLine="420"/>
      </w:pPr>
    </w:p>
  </w:footnote>
  <w:footnote w:type="continuationSeparator" w:id="0">
    <w:p w14:paraId="101553F1" w14:textId="77777777" w:rsidR="008366F6" w:rsidRDefault="008366F6">
      <w:pPr>
        <w:ind w:firstLine="420"/>
      </w:pPr>
      <w:r>
        <w:continuationSeparator/>
      </w:r>
    </w:p>
    <w:p w14:paraId="1D42019F" w14:textId="77777777" w:rsidR="008366F6" w:rsidRDefault="008366F6">
      <w:pPr>
        <w:ind w:firstLine="420"/>
      </w:pPr>
    </w:p>
    <w:p w14:paraId="0844E5AA" w14:textId="77777777" w:rsidR="008366F6" w:rsidRDefault="008366F6" w:rsidP="000A57BD">
      <w:pPr>
        <w:ind w:firstLine="420"/>
      </w:pPr>
    </w:p>
    <w:p w14:paraId="562B6760" w14:textId="77777777" w:rsidR="008366F6" w:rsidRDefault="008366F6" w:rsidP="000A57BD">
      <w:pPr>
        <w:ind w:firstLine="420"/>
      </w:pPr>
    </w:p>
    <w:p w14:paraId="5A29A5B1" w14:textId="77777777" w:rsidR="008366F6" w:rsidRDefault="008366F6" w:rsidP="000A57BD">
      <w:pPr>
        <w:ind w:firstLine="420"/>
      </w:pPr>
    </w:p>
    <w:p w14:paraId="0AC64CA6" w14:textId="77777777" w:rsidR="008366F6" w:rsidRDefault="008366F6" w:rsidP="000A57BD">
      <w:pPr>
        <w:ind w:firstLine="420"/>
      </w:pPr>
    </w:p>
    <w:p w14:paraId="74772B82" w14:textId="77777777" w:rsidR="008366F6" w:rsidRDefault="008366F6" w:rsidP="000A57BD">
      <w:pPr>
        <w:ind w:firstLine="420"/>
      </w:pPr>
    </w:p>
    <w:p w14:paraId="1ACD04B4" w14:textId="77777777" w:rsidR="008366F6" w:rsidRDefault="008366F6" w:rsidP="000A57BD">
      <w:pPr>
        <w:ind w:firstLine="420"/>
      </w:pPr>
    </w:p>
    <w:p w14:paraId="463A2536" w14:textId="77777777" w:rsidR="008366F6" w:rsidRDefault="008366F6" w:rsidP="000A57BD">
      <w:pPr>
        <w:ind w:firstLine="420"/>
      </w:pPr>
    </w:p>
    <w:p w14:paraId="3FB26ED2" w14:textId="77777777" w:rsidR="008366F6" w:rsidRDefault="008366F6" w:rsidP="000A57BD">
      <w:pPr>
        <w:ind w:firstLine="420"/>
      </w:pPr>
    </w:p>
    <w:p w14:paraId="3B523ED6" w14:textId="77777777" w:rsidR="008366F6" w:rsidRDefault="008366F6" w:rsidP="000A57BD">
      <w:pPr>
        <w:ind w:firstLine="420"/>
      </w:pPr>
    </w:p>
    <w:p w14:paraId="5D417BB2" w14:textId="77777777" w:rsidR="008366F6" w:rsidRDefault="008366F6" w:rsidP="000A57BD">
      <w:pPr>
        <w:ind w:firstLine="420"/>
      </w:pPr>
    </w:p>
    <w:p w14:paraId="34334158" w14:textId="77777777" w:rsidR="008366F6" w:rsidRDefault="008366F6" w:rsidP="000A57BD">
      <w:pPr>
        <w:ind w:firstLine="420"/>
      </w:pPr>
    </w:p>
    <w:p w14:paraId="2D5E931A" w14:textId="77777777" w:rsidR="008366F6" w:rsidRDefault="008366F6" w:rsidP="000A57BD">
      <w:pPr>
        <w:ind w:firstLine="420"/>
      </w:pPr>
    </w:p>
    <w:p w14:paraId="203E26E3" w14:textId="77777777" w:rsidR="008366F6" w:rsidRDefault="008366F6" w:rsidP="000A57BD">
      <w:pPr>
        <w:ind w:firstLine="420"/>
      </w:pPr>
    </w:p>
    <w:p w14:paraId="0B668F29" w14:textId="77777777" w:rsidR="008366F6" w:rsidRDefault="008366F6" w:rsidP="000A57BD">
      <w:pPr>
        <w:ind w:firstLine="420"/>
      </w:pPr>
    </w:p>
    <w:p w14:paraId="788ED050" w14:textId="77777777" w:rsidR="008366F6" w:rsidRDefault="008366F6" w:rsidP="000A57BD">
      <w:pPr>
        <w:ind w:firstLine="420"/>
      </w:pPr>
    </w:p>
    <w:p w14:paraId="19DA84A7" w14:textId="77777777" w:rsidR="008366F6" w:rsidRDefault="008366F6" w:rsidP="000A57BD">
      <w:pPr>
        <w:ind w:firstLine="420"/>
      </w:pPr>
    </w:p>
    <w:p w14:paraId="6F1FAA3F" w14:textId="77777777" w:rsidR="008366F6" w:rsidRDefault="008366F6" w:rsidP="000A57BD">
      <w:pPr>
        <w:ind w:firstLine="420"/>
      </w:pPr>
    </w:p>
    <w:p w14:paraId="2CD319D7" w14:textId="77777777" w:rsidR="008366F6" w:rsidRDefault="008366F6" w:rsidP="000A57BD">
      <w:pPr>
        <w:ind w:firstLine="420"/>
      </w:pPr>
    </w:p>
    <w:p w14:paraId="399316C3" w14:textId="77777777" w:rsidR="008366F6" w:rsidRDefault="008366F6" w:rsidP="000A57BD">
      <w:pPr>
        <w:ind w:firstLine="420"/>
      </w:pPr>
    </w:p>
    <w:p w14:paraId="5ADCFF85" w14:textId="77777777" w:rsidR="008366F6" w:rsidRDefault="008366F6" w:rsidP="000A57BD">
      <w:pPr>
        <w:ind w:firstLine="420"/>
      </w:pPr>
    </w:p>
    <w:p w14:paraId="6B43727F" w14:textId="77777777" w:rsidR="008366F6" w:rsidRDefault="008366F6" w:rsidP="000A57BD">
      <w:pPr>
        <w:ind w:firstLine="420"/>
      </w:pPr>
    </w:p>
    <w:p w14:paraId="158C6288" w14:textId="77777777" w:rsidR="008366F6" w:rsidRDefault="008366F6" w:rsidP="000A57BD">
      <w:pPr>
        <w:ind w:firstLine="420"/>
      </w:pPr>
    </w:p>
    <w:p w14:paraId="45ACC091" w14:textId="77777777" w:rsidR="008366F6" w:rsidRDefault="008366F6" w:rsidP="000A57BD">
      <w:pPr>
        <w:ind w:firstLine="420"/>
      </w:pPr>
    </w:p>
    <w:p w14:paraId="0F644741" w14:textId="77777777" w:rsidR="008366F6" w:rsidRDefault="008366F6" w:rsidP="000A57BD">
      <w:pPr>
        <w:ind w:firstLine="420"/>
      </w:pPr>
    </w:p>
    <w:p w14:paraId="150E5485" w14:textId="77777777" w:rsidR="008366F6" w:rsidRDefault="008366F6" w:rsidP="000A57BD">
      <w:pPr>
        <w:ind w:firstLine="420"/>
      </w:pPr>
    </w:p>
    <w:p w14:paraId="61CD25DE" w14:textId="77777777" w:rsidR="008366F6" w:rsidRDefault="008366F6" w:rsidP="000A57BD">
      <w:pPr>
        <w:ind w:firstLine="420"/>
      </w:pPr>
    </w:p>
    <w:p w14:paraId="16328E4B" w14:textId="77777777" w:rsidR="008366F6" w:rsidRDefault="008366F6" w:rsidP="000A57BD">
      <w:pPr>
        <w:ind w:firstLine="420"/>
      </w:pPr>
    </w:p>
    <w:p w14:paraId="2C898227" w14:textId="77777777" w:rsidR="008366F6" w:rsidRDefault="008366F6" w:rsidP="000A57BD">
      <w:pPr>
        <w:ind w:firstLine="420"/>
      </w:pPr>
    </w:p>
    <w:p w14:paraId="3252E0C5" w14:textId="77777777" w:rsidR="008366F6" w:rsidRDefault="008366F6" w:rsidP="000A57BD">
      <w:pPr>
        <w:ind w:firstLine="420"/>
      </w:pPr>
    </w:p>
    <w:p w14:paraId="3085ADCC" w14:textId="77777777" w:rsidR="008366F6" w:rsidRDefault="008366F6">
      <w:pPr>
        <w:ind w:firstLine="420"/>
      </w:pPr>
    </w:p>
    <w:p w14:paraId="136948D9" w14:textId="77777777" w:rsidR="008366F6" w:rsidRDefault="008366F6" w:rsidP="00F366B5">
      <w:pPr>
        <w:ind w:firstLine="420"/>
      </w:pPr>
    </w:p>
    <w:p w14:paraId="491C6939" w14:textId="77777777" w:rsidR="008366F6" w:rsidRDefault="008366F6" w:rsidP="00F366B5">
      <w:pPr>
        <w:ind w:firstLine="420"/>
      </w:pPr>
    </w:p>
    <w:p w14:paraId="61FD98FB" w14:textId="77777777" w:rsidR="008366F6" w:rsidRDefault="008366F6" w:rsidP="00F366B5">
      <w:pPr>
        <w:ind w:firstLine="420"/>
      </w:pPr>
    </w:p>
    <w:p w14:paraId="58E2B6E4" w14:textId="77777777" w:rsidR="008366F6" w:rsidRDefault="008366F6" w:rsidP="00F366B5">
      <w:pPr>
        <w:ind w:firstLine="420"/>
      </w:pPr>
    </w:p>
    <w:p w14:paraId="0C8F1D47" w14:textId="77777777" w:rsidR="008366F6" w:rsidRDefault="008366F6" w:rsidP="00F366B5">
      <w:pPr>
        <w:ind w:firstLine="420"/>
      </w:pPr>
    </w:p>
    <w:p w14:paraId="6962D51A" w14:textId="77777777" w:rsidR="008366F6" w:rsidRDefault="008366F6" w:rsidP="00F366B5">
      <w:pPr>
        <w:ind w:firstLine="4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7C"/>
    <w:multiLevelType w:val="singleLevel"/>
    <w:tmpl w:val="0D54CF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E4B6E1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26096C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D972868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4F2001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B35675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4288A6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5F00F2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C40A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5226EF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1F8B3FED"/>
    <w:multiLevelType w:val="hybridMultilevel"/>
    <w:tmpl w:val="533A3074"/>
    <w:lvl w:ilvl="0" w:tplc="4154AF84">
      <w:start w:val="5"/>
      <w:numFmt w:val="japaneseCounting"/>
      <w:pStyle w:val="a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7783879"/>
    <w:multiLevelType w:val="hybridMultilevel"/>
    <w:tmpl w:val="3A7E3D50"/>
    <w:lvl w:ilvl="0" w:tplc="9E2ECBB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mNzlhZWJhMzRlNjc1ZWMzZjViOTViYTMzYjJmMjEifQ=="/>
  </w:docVars>
  <w:rsids>
    <w:rsidRoot w:val="00AB5FEB"/>
    <w:rsid w:val="000113FE"/>
    <w:rsid w:val="00015647"/>
    <w:rsid w:val="00026EF4"/>
    <w:rsid w:val="0003023B"/>
    <w:rsid w:val="0003134F"/>
    <w:rsid w:val="00032800"/>
    <w:rsid w:val="0005091E"/>
    <w:rsid w:val="0005165E"/>
    <w:rsid w:val="00055974"/>
    <w:rsid w:val="000616DB"/>
    <w:rsid w:val="00063466"/>
    <w:rsid w:val="00067B60"/>
    <w:rsid w:val="000701CB"/>
    <w:rsid w:val="00070EE3"/>
    <w:rsid w:val="00074693"/>
    <w:rsid w:val="000762C3"/>
    <w:rsid w:val="000846D4"/>
    <w:rsid w:val="0009079C"/>
    <w:rsid w:val="00094B92"/>
    <w:rsid w:val="000A03CA"/>
    <w:rsid w:val="000A1F21"/>
    <w:rsid w:val="000A57BD"/>
    <w:rsid w:val="000D087E"/>
    <w:rsid w:val="000D08B6"/>
    <w:rsid w:val="000D6790"/>
    <w:rsid w:val="000E1C72"/>
    <w:rsid w:val="000F1478"/>
    <w:rsid w:val="00106DB3"/>
    <w:rsid w:val="00115024"/>
    <w:rsid w:val="00117CDF"/>
    <w:rsid w:val="001231F9"/>
    <w:rsid w:val="00126E45"/>
    <w:rsid w:val="00137DED"/>
    <w:rsid w:val="0015414F"/>
    <w:rsid w:val="001622AC"/>
    <w:rsid w:val="00163A04"/>
    <w:rsid w:val="00164751"/>
    <w:rsid w:val="00171AD0"/>
    <w:rsid w:val="00177C8A"/>
    <w:rsid w:val="00180270"/>
    <w:rsid w:val="001A2BEF"/>
    <w:rsid w:val="001A3ABF"/>
    <w:rsid w:val="001A7F03"/>
    <w:rsid w:val="001B1E87"/>
    <w:rsid w:val="001B2D72"/>
    <w:rsid w:val="001C0C05"/>
    <w:rsid w:val="001D3D24"/>
    <w:rsid w:val="001E08E0"/>
    <w:rsid w:val="001E0CA9"/>
    <w:rsid w:val="001E52AD"/>
    <w:rsid w:val="001F0523"/>
    <w:rsid w:val="001F4847"/>
    <w:rsid w:val="001F6FAA"/>
    <w:rsid w:val="002057D4"/>
    <w:rsid w:val="00220E16"/>
    <w:rsid w:val="00227AD0"/>
    <w:rsid w:val="002309EB"/>
    <w:rsid w:val="00232B0D"/>
    <w:rsid w:val="00236568"/>
    <w:rsid w:val="00236878"/>
    <w:rsid w:val="00244448"/>
    <w:rsid w:val="00245437"/>
    <w:rsid w:val="002502C3"/>
    <w:rsid w:val="002566B5"/>
    <w:rsid w:val="00256A8E"/>
    <w:rsid w:val="00260013"/>
    <w:rsid w:val="0026792A"/>
    <w:rsid w:val="00277488"/>
    <w:rsid w:val="00280C2D"/>
    <w:rsid w:val="00283969"/>
    <w:rsid w:val="002849C6"/>
    <w:rsid w:val="00286A29"/>
    <w:rsid w:val="002A4EDE"/>
    <w:rsid w:val="002A7FEE"/>
    <w:rsid w:val="002B082F"/>
    <w:rsid w:val="002B7333"/>
    <w:rsid w:val="002B7BC1"/>
    <w:rsid w:val="002C4B0E"/>
    <w:rsid w:val="002C6615"/>
    <w:rsid w:val="002D029A"/>
    <w:rsid w:val="002D3E0C"/>
    <w:rsid w:val="002D4677"/>
    <w:rsid w:val="002D500C"/>
    <w:rsid w:val="002D7C7B"/>
    <w:rsid w:val="002D7FE9"/>
    <w:rsid w:val="002E5429"/>
    <w:rsid w:val="002E757F"/>
    <w:rsid w:val="00304EBE"/>
    <w:rsid w:val="00306227"/>
    <w:rsid w:val="00306F17"/>
    <w:rsid w:val="00307D0A"/>
    <w:rsid w:val="00316279"/>
    <w:rsid w:val="0033132C"/>
    <w:rsid w:val="00334284"/>
    <w:rsid w:val="00340902"/>
    <w:rsid w:val="00341ADD"/>
    <w:rsid w:val="003457C5"/>
    <w:rsid w:val="00345D5B"/>
    <w:rsid w:val="00350C19"/>
    <w:rsid w:val="0036486F"/>
    <w:rsid w:val="00371397"/>
    <w:rsid w:val="003755B4"/>
    <w:rsid w:val="00375A16"/>
    <w:rsid w:val="00381D06"/>
    <w:rsid w:val="00384D40"/>
    <w:rsid w:val="00390FBE"/>
    <w:rsid w:val="00391499"/>
    <w:rsid w:val="00394A45"/>
    <w:rsid w:val="003A0CEA"/>
    <w:rsid w:val="003A3FDD"/>
    <w:rsid w:val="003A6142"/>
    <w:rsid w:val="003A7855"/>
    <w:rsid w:val="003B0283"/>
    <w:rsid w:val="003B13E7"/>
    <w:rsid w:val="003B158A"/>
    <w:rsid w:val="003B6443"/>
    <w:rsid w:val="003C12EB"/>
    <w:rsid w:val="003C14A2"/>
    <w:rsid w:val="003C2010"/>
    <w:rsid w:val="003C30C5"/>
    <w:rsid w:val="003D0956"/>
    <w:rsid w:val="003F04A0"/>
    <w:rsid w:val="003F14AD"/>
    <w:rsid w:val="003F3FD9"/>
    <w:rsid w:val="003F7CE0"/>
    <w:rsid w:val="00401DAB"/>
    <w:rsid w:val="0041399E"/>
    <w:rsid w:val="0041450D"/>
    <w:rsid w:val="00427836"/>
    <w:rsid w:val="00431102"/>
    <w:rsid w:val="004378C5"/>
    <w:rsid w:val="004379E9"/>
    <w:rsid w:val="004435D8"/>
    <w:rsid w:val="00443E45"/>
    <w:rsid w:val="00445914"/>
    <w:rsid w:val="0044710D"/>
    <w:rsid w:val="00457CF6"/>
    <w:rsid w:val="004609DC"/>
    <w:rsid w:val="00466C7B"/>
    <w:rsid w:val="00476608"/>
    <w:rsid w:val="004815F9"/>
    <w:rsid w:val="00484F91"/>
    <w:rsid w:val="004850F6"/>
    <w:rsid w:val="00494AFB"/>
    <w:rsid w:val="004A4E2A"/>
    <w:rsid w:val="004A7409"/>
    <w:rsid w:val="004B1488"/>
    <w:rsid w:val="004B3807"/>
    <w:rsid w:val="004B48A5"/>
    <w:rsid w:val="004B52E4"/>
    <w:rsid w:val="004C045D"/>
    <w:rsid w:val="004C657B"/>
    <w:rsid w:val="004C7F96"/>
    <w:rsid w:val="004D777C"/>
    <w:rsid w:val="004E01F1"/>
    <w:rsid w:val="004E3ED5"/>
    <w:rsid w:val="00517BF7"/>
    <w:rsid w:val="00520B72"/>
    <w:rsid w:val="00523F91"/>
    <w:rsid w:val="0053093E"/>
    <w:rsid w:val="00532D56"/>
    <w:rsid w:val="0053357A"/>
    <w:rsid w:val="00537876"/>
    <w:rsid w:val="00541D95"/>
    <w:rsid w:val="00560DDE"/>
    <w:rsid w:val="00565F3A"/>
    <w:rsid w:val="005755B5"/>
    <w:rsid w:val="00581E1C"/>
    <w:rsid w:val="00582859"/>
    <w:rsid w:val="00586564"/>
    <w:rsid w:val="0059111C"/>
    <w:rsid w:val="00592B32"/>
    <w:rsid w:val="00595EF5"/>
    <w:rsid w:val="00596139"/>
    <w:rsid w:val="005B0A7A"/>
    <w:rsid w:val="005B4238"/>
    <w:rsid w:val="005D2EE5"/>
    <w:rsid w:val="005D7F38"/>
    <w:rsid w:val="005E3488"/>
    <w:rsid w:val="005F417A"/>
    <w:rsid w:val="005F41DB"/>
    <w:rsid w:val="005F64B7"/>
    <w:rsid w:val="005F6C25"/>
    <w:rsid w:val="00607D1D"/>
    <w:rsid w:val="00611D53"/>
    <w:rsid w:val="00615EC6"/>
    <w:rsid w:val="00622828"/>
    <w:rsid w:val="00624098"/>
    <w:rsid w:val="00625A92"/>
    <w:rsid w:val="00632BE5"/>
    <w:rsid w:val="006351A9"/>
    <w:rsid w:val="006465B1"/>
    <w:rsid w:val="00650C2D"/>
    <w:rsid w:val="006524A2"/>
    <w:rsid w:val="00654ED5"/>
    <w:rsid w:val="006601CF"/>
    <w:rsid w:val="006602C6"/>
    <w:rsid w:val="006820F7"/>
    <w:rsid w:val="006925E0"/>
    <w:rsid w:val="006940D1"/>
    <w:rsid w:val="006967AA"/>
    <w:rsid w:val="006A1521"/>
    <w:rsid w:val="006A4C8E"/>
    <w:rsid w:val="006A7468"/>
    <w:rsid w:val="006B3FBC"/>
    <w:rsid w:val="006B5ABE"/>
    <w:rsid w:val="006B795C"/>
    <w:rsid w:val="006C366F"/>
    <w:rsid w:val="006E125A"/>
    <w:rsid w:val="006E2540"/>
    <w:rsid w:val="006E564D"/>
    <w:rsid w:val="006E6FA4"/>
    <w:rsid w:val="006E7DDF"/>
    <w:rsid w:val="006F0659"/>
    <w:rsid w:val="006F31A7"/>
    <w:rsid w:val="006F7E04"/>
    <w:rsid w:val="0071076C"/>
    <w:rsid w:val="007174BC"/>
    <w:rsid w:val="007176D4"/>
    <w:rsid w:val="00743E4C"/>
    <w:rsid w:val="00754BDD"/>
    <w:rsid w:val="00763D9A"/>
    <w:rsid w:val="00763E4F"/>
    <w:rsid w:val="00774419"/>
    <w:rsid w:val="00776174"/>
    <w:rsid w:val="007855DB"/>
    <w:rsid w:val="00796314"/>
    <w:rsid w:val="007A5CB2"/>
    <w:rsid w:val="007B02BB"/>
    <w:rsid w:val="007B28D0"/>
    <w:rsid w:val="007C4070"/>
    <w:rsid w:val="007D0A0B"/>
    <w:rsid w:val="007D0FD3"/>
    <w:rsid w:val="007D1F75"/>
    <w:rsid w:val="007D6DD6"/>
    <w:rsid w:val="007E14CD"/>
    <w:rsid w:val="007E29FF"/>
    <w:rsid w:val="007E5FE4"/>
    <w:rsid w:val="007F4886"/>
    <w:rsid w:val="007F5E70"/>
    <w:rsid w:val="007F661E"/>
    <w:rsid w:val="007F6E88"/>
    <w:rsid w:val="008007FD"/>
    <w:rsid w:val="00814150"/>
    <w:rsid w:val="008164E1"/>
    <w:rsid w:val="008344F2"/>
    <w:rsid w:val="008357FF"/>
    <w:rsid w:val="008366F6"/>
    <w:rsid w:val="008374E2"/>
    <w:rsid w:val="0084166C"/>
    <w:rsid w:val="008434BE"/>
    <w:rsid w:val="008460BC"/>
    <w:rsid w:val="0085098A"/>
    <w:rsid w:val="00852638"/>
    <w:rsid w:val="00855D5A"/>
    <w:rsid w:val="008607BA"/>
    <w:rsid w:val="00860C29"/>
    <w:rsid w:val="00864CA0"/>
    <w:rsid w:val="00874DF9"/>
    <w:rsid w:val="008867AF"/>
    <w:rsid w:val="008A4E4C"/>
    <w:rsid w:val="008B0519"/>
    <w:rsid w:val="008B469D"/>
    <w:rsid w:val="008B5DDE"/>
    <w:rsid w:val="008B663C"/>
    <w:rsid w:val="008C0A4B"/>
    <w:rsid w:val="008C54B7"/>
    <w:rsid w:val="008C6050"/>
    <w:rsid w:val="008C77F7"/>
    <w:rsid w:val="008D24F1"/>
    <w:rsid w:val="008D410A"/>
    <w:rsid w:val="00902415"/>
    <w:rsid w:val="00902E35"/>
    <w:rsid w:val="00911E07"/>
    <w:rsid w:val="00924E4C"/>
    <w:rsid w:val="00925DB8"/>
    <w:rsid w:val="009308BF"/>
    <w:rsid w:val="0093197A"/>
    <w:rsid w:val="0095382F"/>
    <w:rsid w:val="00960501"/>
    <w:rsid w:val="00962295"/>
    <w:rsid w:val="009623B9"/>
    <w:rsid w:val="00970AAA"/>
    <w:rsid w:val="00975F85"/>
    <w:rsid w:val="00977545"/>
    <w:rsid w:val="0098047F"/>
    <w:rsid w:val="00980A49"/>
    <w:rsid w:val="00982DE5"/>
    <w:rsid w:val="00984411"/>
    <w:rsid w:val="00985E4C"/>
    <w:rsid w:val="00991E91"/>
    <w:rsid w:val="0099338D"/>
    <w:rsid w:val="00995779"/>
    <w:rsid w:val="009968AE"/>
    <w:rsid w:val="009970C2"/>
    <w:rsid w:val="009A124D"/>
    <w:rsid w:val="009A4816"/>
    <w:rsid w:val="009A66FC"/>
    <w:rsid w:val="009A6A9D"/>
    <w:rsid w:val="009C059F"/>
    <w:rsid w:val="009C1334"/>
    <w:rsid w:val="009C180E"/>
    <w:rsid w:val="009C5B15"/>
    <w:rsid w:val="009C5DD1"/>
    <w:rsid w:val="009D1130"/>
    <w:rsid w:val="009D3A8E"/>
    <w:rsid w:val="009D7003"/>
    <w:rsid w:val="009E64A7"/>
    <w:rsid w:val="009F0E02"/>
    <w:rsid w:val="009F1EDD"/>
    <w:rsid w:val="009F6B1A"/>
    <w:rsid w:val="00A0025D"/>
    <w:rsid w:val="00A036EF"/>
    <w:rsid w:val="00A07956"/>
    <w:rsid w:val="00A10AC8"/>
    <w:rsid w:val="00A1757E"/>
    <w:rsid w:val="00A26F75"/>
    <w:rsid w:val="00A3675F"/>
    <w:rsid w:val="00A37674"/>
    <w:rsid w:val="00A40767"/>
    <w:rsid w:val="00A423F6"/>
    <w:rsid w:val="00A4407F"/>
    <w:rsid w:val="00A44FE8"/>
    <w:rsid w:val="00A506AE"/>
    <w:rsid w:val="00A63ECA"/>
    <w:rsid w:val="00A644D4"/>
    <w:rsid w:val="00A71714"/>
    <w:rsid w:val="00A73EEC"/>
    <w:rsid w:val="00A77979"/>
    <w:rsid w:val="00A830A3"/>
    <w:rsid w:val="00A97631"/>
    <w:rsid w:val="00AA1A16"/>
    <w:rsid w:val="00AA2955"/>
    <w:rsid w:val="00AB5219"/>
    <w:rsid w:val="00AB5FEB"/>
    <w:rsid w:val="00AC5D4A"/>
    <w:rsid w:val="00AC70EF"/>
    <w:rsid w:val="00AD2709"/>
    <w:rsid w:val="00AD37D1"/>
    <w:rsid w:val="00AD5736"/>
    <w:rsid w:val="00AF2ADB"/>
    <w:rsid w:val="00AF3578"/>
    <w:rsid w:val="00AF499A"/>
    <w:rsid w:val="00AF59EC"/>
    <w:rsid w:val="00AF6E40"/>
    <w:rsid w:val="00B0415D"/>
    <w:rsid w:val="00B054FD"/>
    <w:rsid w:val="00B11CB9"/>
    <w:rsid w:val="00B24092"/>
    <w:rsid w:val="00B37D54"/>
    <w:rsid w:val="00B566E0"/>
    <w:rsid w:val="00B61878"/>
    <w:rsid w:val="00B62C87"/>
    <w:rsid w:val="00B7239B"/>
    <w:rsid w:val="00B731A7"/>
    <w:rsid w:val="00B76120"/>
    <w:rsid w:val="00B77650"/>
    <w:rsid w:val="00B91B36"/>
    <w:rsid w:val="00B96F96"/>
    <w:rsid w:val="00BA2027"/>
    <w:rsid w:val="00BA632E"/>
    <w:rsid w:val="00BA6621"/>
    <w:rsid w:val="00BB0510"/>
    <w:rsid w:val="00BB4413"/>
    <w:rsid w:val="00BC6394"/>
    <w:rsid w:val="00BC6BF1"/>
    <w:rsid w:val="00BD18D6"/>
    <w:rsid w:val="00BD4CDC"/>
    <w:rsid w:val="00BD6AAF"/>
    <w:rsid w:val="00BD6CB3"/>
    <w:rsid w:val="00BE12AB"/>
    <w:rsid w:val="00BE5219"/>
    <w:rsid w:val="00BE5776"/>
    <w:rsid w:val="00BF3098"/>
    <w:rsid w:val="00C00FF6"/>
    <w:rsid w:val="00C039BD"/>
    <w:rsid w:val="00C06B3B"/>
    <w:rsid w:val="00C136D6"/>
    <w:rsid w:val="00C325C5"/>
    <w:rsid w:val="00C33133"/>
    <w:rsid w:val="00C361B1"/>
    <w:rsid w:val="00C402CD"/>
    <w:rsid w:val="00C50BC9"/>
    <w:rsid w:val="00C52886"/>
    <w:rsid w:val="00C53555"/>
    <w:rsid w:val="00C535A9"/>
    <w:rsid w:val="00C64EF5"/>
    <w:rsid w:val="00C7178E"/>
    <w:rsid w:val="00C73256"/>
    <w:rsid w:val="00C7618E"/>
    <w:rsid w:val="00C81F02"/>
    <w:rsid w:val="00C8542E"/>
    <w:rsid w:val="00C910A4"/>
    <w:rsid w:val="00C93BFE"/>
    <w:rsid w:val="00C94ECB"/>
    <w:rsid w:val="00C96FA3"/>
    <w:rsid w:val="00CA2569"/>
    <w:rsid w:val="00CA67E8"/>
    <w:rsid w:val="00CB3F9C"/>
    <w:rsid w:val="00CB7D70"/>
    <w:rsid w:val="00CC1441"/>
    <w:rsid w:val="00CC43D5"/>
    <w:rsid w:val="00CC7B34"/>
    <w:rsid w:val="00CD1785"/>
    <w:rsid w:val="00CD2453"/>
    <w:rsid w:val="00CD6F79"/>
    <w:rsid w:val="00CE06B2"/>
    <w:rsid w:val="00CE1C34"/>
    <w:rsid w:val="00CE3EE5"/>
    <w:rsid w:val="00CE7A4A"/>
    <w:rsid w:val="00CF0A5A"/>
    <w:rsid w:val="00CF6142"/>
    <w:rsid w:val="00CF6A7B"/>
    <w:rsid w:val="00D01686"/>
    <w:rsid w:val="00D11872"/>
    <w:rsid w:val="00D11A93"/>
    <w:rsid w:val="00D1291B"/>
    <w:rsid w:val="00D3123D"/>
    <w:rsid w:val="00D4031F"/>
    <w:rsid w:val="00D4360C"/>
    <w:rsid w:val="00D46E6E"/>
    <w:rsid w:val="00D5053F"/>
    <w:rsid w:val="00D54BC4"/>
    <w:rsid w:val="00D651D4"/>
    <w:rsid w:val="00D67BC8"/>
    <w:rsid w:val="00D76BBC"/>
    <w:rsid w:val="00D84720"/>
    <w:rsid w:val="00D92227"/>
    <w:rsid w:val="00D92788"/>
    <w:rsid w:val="00D92ACB"/>
    <w:rsid w:val="00D93A1F"/>
    <w:rsid w:val="00D93CD8"/>
    <w:rsid w:val="00D942B1"/>
    <w:rsid w:val="00DA0A1E"/>
    <w:rsid w:val="00DA0D8E"/>
    <w:rsid w:val="00DA1E62"/>
    <w:rsid w:val="00DA4491"/>
    <w:rsid w:val="00DA747F"/>
    <w:rsid w:val="00DB0BC4"/>
    <w:rsid w:val="00DB4550"/>
    <w:rsid w:val="00DB6774"/>
    <w:rsid w:val="00DB6F66"/>
    <w:rsid w:val="00DC2536"/>
    <w:rsid w:val="00DC6662"/>
    <w:rsid w:val="00DC6CB0"/>
    <w:rsid w:val="00DD0D20"/>
    <w:rsid w:val="00DD2B11"/>
    <w:rsid w:val="00DF2723"/>
    <w:rsid w:val="00DF7263"/>
    <w:rsid w:val="00E01154"/>
    <w:rsid w:val="00E04657"/>
    <w:rsid w:val="00E0657E"/>
    <w:rsid w:val="00E11D93"/>
    <w:rsid w:val="00E159A9"/>
    <w:rsid w:val="00E20D6D"/>
    <w:rsid w:val="00E2636F"/>
    <w:rsid w:val="00E307D7"/>
    <w:rsid w:val="00E30EEF"/>
    <w:rsid w:val="00E41463"/>
    <w:rsid w:val="00E4150F"/>
    <w:rsid w:val="00E42572"/>
    <w:rsid w:val="00E428EE"/>
    <w:rsid w:val="00E47AC3"/>
    <w:rsid w:val="00E5075E"/>
    <w:rsid w:val="00E50972"/>
    <w:rsid w:val="00E51107"/>
    <w:rsid w:val="00E520AA"/>
    <w:rsid w:val="00E5331B"/>
    <w:rsid w:val="00E53A12"/>
    <w:rsid w:val="00E615AA"/>
    <w:rsid w:val="00E61C83"/>
    <w:rsid w:val="00E61F63"/>
    <w:rsid w:val="00E64793"/>
    <w:rsid w:val="00E649D7"/>
    <w:rsid w:val="00E65CE9"/>
    <w:rsid w:val="00E67CAA"/>
    <w:rsid w:val="00E72704"/>
    <w:rsid w:val="00E732F8"/>
    <w:rsid w:val="00E80CAF"/>
    <w:rsid w:val="00E82449"/>
    <w:rsid w:val="00E84B3F"/>
    <w:rsid w:val="00E8590E"/>
    <w:rsid w:val="00E86F5E"/>
    <w:rsid w:val="00E9040E"/>
    <w:rsid w:val="00E913C5"/>
    <w:rsid w:val="00EA00A2"/>
    <w:rsid w:val="00EA6100"/>
    <w:rsid w:val="00EA7F76"/>
    <w:rsid w:val="00EB0097"/>
    <w:rsid w:val="00EB4B30"/>
    <w:rsid w:val="00EC0D62"/>
    <w:rsid w:val="00EC55D1"/>
    <w:rsid w:val="00EC7E1A"/>
    <w:rsid w:val="00EC7F2C"/>
    <w:rsid w:val="00ED0C4F"/>
    <w:rsid w:val="00EE0528"/>
    <w:rsid w:val="00EE2DE3"/>
    <w:rsid w:val="00EF00EE"/>
    <w:rsid w:val="00EF6574"/>
    <w:rsid w:val="00EF725C"/>
    <w:rsid w:val="00EF726F"/>
    <w:rsid w:val="00F061C1"/>
    <w:rsid w:val="00F21D73"/>
    <w:rsid w:val="00F257F0"/>
    <w:rsid w:val="00F2701B"/>
    <w:rsid w:val="00F302C0"/>
    <w:rsid w:val="00F366B5"/>
    <w:rsid w:val="00F3724F"/>
    <w:rsid w:val="00F3791B"/>
    <w:rsid w:val="00F4368B"/>
    <w:rsid w:val="00F44A14"/>
    <w:rsid w:val="00F53622"/>
    <w:rsid w:val="00F633DE"/>
    <w:rsid w:val="00F65CD3"/>
    <w:rsid w:val="00F735F3"/>
    <w:rsid w:val="00F74382"/>
    <w:rsid w:val="00F751C5"/>
    <w:rsid w:val="00F80328"/>
    <w:rsid w:val="00F81DB8"/>
    <w:rsid w:val="00F83DCD"/>
    <w:rsid w:val="00F902A4"/>
    <w:rsid w:val="00F90CE7"/>
    <w:rsid w:val="00F9246E"/>
    <w:rsid w:val="00F9273E"/>
    <w:rsid w:val="00F9467E"/>
    <w:rsid w:val="00F9482A"/>
    <w:rsid w:val="00F94A9E"/>
    <w:rsid w:val="00FA27DE"/>
    <w:rsid w:val="00FA6B41"/>
    <w:rsid w:val="00FA786A"/>
    <w:rsid w:val="00FA7960"/>
    <w:rsid w:val="00FA7E39"/>
    <w:rsid w:val="00FB1428"/>
    <w:rsid w:val="00FC13A2"/>
    <w:rsid w:val="00FC3BE7"/>
    <w:rsid w:val="00FC50B8"/>
    <w:rsid w:val="00FC68EF"/>
    <w:rsid w:val="00FC6D51"/>
    <w:rsid w:val="00FD7C39"/>
    <w:rsid w:val="00FF36F5"/>
    <w:rsid w:val="00FF46C3"/>
    <w:rsid w:val="00FF7CCA"/>
    <w:rsid w:val="00FF7F5F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6B53B66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6C5931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2E5850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72417A"/>
    <w:rsid w:val="34FC3E0F"/>
    <w:rsid w:val="35740684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083CCF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9F572F"/>
    <w:rsid w:val="47ED5839"/>
    <w:rsid w:val="47FB1D04"/>
    <w:rsid w:val="480E5EDB"/>
    <w:rsid w:val="481B23A6"/>
    <w:rsid w:val="482D5EE4"/>
    <w:rsid w:val="484560E9"/>
    <w:rsid w:val="4948541D"/>
    <w:rsid w:val="4A234BE3"/>
    <w:rsid w:val="4A4C0AF1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192056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C678EC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2FF09B0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701229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EAA3F"/>
  <w15:docId w15:val="{5A7754EE-7065-476A-949A-424C9075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autoRedefine/>
    <w:uiPriority w:val="9"/>
    <w:qFormat/>
    <w:pPr>
      <w:adjustRightInd w:val="0"/>
      <w:snapToGrid w:val="0"/>
      <w:spacing w:line="560" w:lineRule="exact"/>
      <w:ind w:left="640" w:firstLine="0"/>
      <w:outlineLvl w:val="0"/>
    </w:pPr>
    <w:rPr>
      <w:rFonts w:ascii="Times New Roman" w:eastAsia="黑体" w:hAnsi="Times New Roman" w:cs="Times New Roman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99"/>
    <w:qFormat/>
    <w:rsid w:val="00624098"/>
    <w:pPr>
      <w:numPr>
        <w:numId w:val="14"/>
      </w:numPr>
      <w:ind w:left="-109" w:firstLine="529"/>
    </w:pPr>
  </w:style>
  <w:style w:type="paragraph" w:styleId="a4">
    <w:name w:val="Normal Indent"/>
    <w:basedOn w:val="a0"/>
    <w:autoRedefine/>
    <w:uiPriority w:val="99"/>
    <w:unhideWhenUsed/>
    <w:qFormat/>
    <w:rsid w:val="003C30C5"/>
  </w:style>
  <w:style w:type="paragraph" w:styleId="a5">
    <w:name w:val="Body Text Indent"/>
    <w:basedOn w:val="a0"/>
    <w:autoRedefine/>
    <w:qFormat/>
    <w:pPr>
      <w:spacing w:after="120"/>
      <w:ind w:leftChars="200" w:left="420"/>
    </w:pPr>
  </w:style>
  <w:style w:type="paragraph" w:styleId="a6">
    <w:name w:val="Plain Text"/>
    <w:basedOn w:val="a0"/>
    <w:link w:val="a7"/>
    <w:autoRedefine/>
    <w:qFormat/>
    <w:rsid w:val="00F302C0"/>
    <w:pPr>
      <w:spacing w:line="360" w:lineRule="auto"/>
      <w:ind w:firstLine="600"/>
      <w:jc w:val="left"/>
    </w:pPr>
    <w:rPr>
      <w:rFonts w:ascii="宋体" w:eastAsia="宋体" w:hAnsi="Courier New" w:cs="Courier New"/>
      <w:szCs w:val="21"/>
    </w:rPr>
  </w:style>
  <w:style w:type="paragraph" w:styleId="a8">
    <w:name w:val="endnote text"/>
    <w:basedOn w:val="a0"/>
    <w:link w:val="a9"/>
    <w:autoRedefine/>
    <w:qFormat/>
    <w:pPr>
      <w:snapToGrid w:val="0"/>
      <w:jc w:val="left"/>
    </w:pPr>
  </w:style>
  <w:style w:type="paragraph" w:styleId="aa">
    <w:name w:val="footer"/>
    <w:basedOn w:val="a0"/>
    <w:link w:val="ab"/>
    <w:uiPriority w:val="99"/>
    <w:qFormat/>
    <w:rsid w:val="005B0A7A"/>
    <w:pPr>
      <w:tabs>
        <w:tab w:val="center" w:pos="4153"/>
        <w:tab w:val="right" w:pos="8306"/>
      </w:tabs>
      <w:snapToGrid w:val="0"/>
      <w:ind w:firstLine="560"/>
      <w:jc w:val="left"/>
    </w:pPr>
    <w:rPr>
      <w:sz w:val="18"/>
    </w:rPr>
  </w:style>
  <w:style w:type="paragraph" w:styleId="ac">
    <w:name w:val="header"/>
    <w:basedOn w:val="a0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0"/>
    <w:autoRedefine/>
    <w:qFormat/>
    <w:rPr>
      <w:sz w:val="24"/>
    </w:rPr>
  </w:style>
  <w:style w:type="paragraph" w:styleId="2">
    <w:name w:val="Body Text First Indent 2"/>
    <w:basedOn w:val="a5"/>
    <w:autoRedefine/>
    <w:unhideWhenUsed/>
    <w:qFormat/>
    <w:pPr>
      <w:ind w:firstLineChars="200" w:firstLine="420"/>
    </w:pPr>
    <w:rPr>
      <w:rFonts w:cs="Times New Roman"/>
    </w:rPr>
  </w:style>
  <w:style w:type="table" w:styleId="ae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1"/>
    <w:autoRedefine/>
    <w:qFormat/>
    <w:rPr>
      <w:vertAlign w:val="superscript"/>
    </w:rPr>
  </w:style>
  <w:style w:type="character" w:styleId="af0">
    <w:name w:val="page number"/>
    <w:basedOn w:val="a1"/>
    <w:autoRedefine/>
    <w:qFormat/>
  </w:style>
  <w:style w:type="character" w:styleId="af1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customStyle="1" w:styleId="ab">
    <w:name w:val="页脚 字符"/>
    <w:basedOn w:val="a1"/>
    <w:link w:val="aa"/>
    <w:autoRedefine/>
    <w:uiPriority w:val="99"/>
    <w:qFormat/>
    <w:rsid w:val="005B0A7A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9">
    <w:name w:val="尾注文本 字符"/>
    <w:basedOn w:val="a1"/>
    <w:link w:val="a8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1"/>
    <w:link w:val="a6"/>
    <w:autoRedefine/>
    <w:qFormat/>
    <w:rsid w:val="00F302C0"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unhideWhenUsed/>
    <w:rsid w:val="000A57B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F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A0C3-766E-46DA-9D3A-7B86E67A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4940350</dc:creator>
  <cp:lastModifiedBy>张 新怡</cp:lastModifiedBy>
  <cp:revision>422</cp:revision>
  <cp:lastPrinted>2024-04-02T02:16:00Z</cp:lastPrinted>
  <dcterms:created xsi:type="dcterms:W3CDTF">2024-03-28T02:31:00Z</dcterms:created>
  <dcterms:modified xsi:type="dcterms:W3CDTF">2024-04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2F67FEC69D47E285672A54397E5FA1_13</vt:lpwstr>
  </property>
  <property fmtid="{D5CDD505-2E9C-101B-9397-08002B2CF9AE}" pid="4" name="ribbonExt">
    <vt:lpwstr>{"WPSExtOfficeTab":{"OnGetEnabled":false,"OnGetVisible":false}}</vt:lpwstr>
  </property>
</Properties>
</file>